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45F8E" w14:textId="77777777" w:rsidR="00CB670A" w:rsidRPr="0057631D" w:rsidRDefault="00CB670A" w:rsidP="00BC38C2">
      <w:pPr>
        <w:autoSpaceDE w:val="0"/>
        <w:autoSpaceDN w:val="0"/>
        <w:rPr>
          <w:rFonts w:asciiTheme="minorEastAsia" w:eastAsiaTheme="minorEastAsia" w:hAnsiTheme="minorEastAsia"/>
          <w:lang w:eastAsia="zh-TW"/>
        </w:rPr>
      </w:pPr>
    </w:p>
    <w:p w14:paraId="16729990" w14:textId="77777777" w:rsidR="00DD709C" w:rsidRDefault="00DD709C" w:rsidP="00BC38C2">
      <w:pPr>
        <w:autoSpaceDE w:val="0"/>
        <w:autoSpaceDN w:val="0"/>
        <w:rPr>
          <w:lang w:eastAsia="zh-TW"/>
        </w:rPr>
      </w:pPr>
      <w:r>
        <w:rPr>
          <w:rFonts w:hint="eastAsia"/>
          <w:lang w:eastAsia="zh-TW"/>
        </w:rPr>
        <w:t>別表Ⅰ　専攻別授業科目表（第</w:t>
      </w:r>
      <w:r w:rsidR="0010328B">
        <w:rPr>
          <w:rFonts w:hint="eastAsia"/>
          <w:lang w:eastAsia="zh-TW"/>
        </w:rPr>
        <w:t>10</w:t>
      </w:r>
      <w:r>
        <w:rPr>
          <w:rFonts w:hint="eastAsia"/>
          <w:lang w:eastAsia="zh-TW"/>
        </w:rPr>
        <w:t>条関係）</w:t>
      </w:r>
    </w:p>
    <w:p w14:paraId="4579EE06" w14:textId="77777777" w:rsidR="00CB670A" w:rsidRDefault="00CB670A" w:rsidP="00BC38C2">
      <w:pPr>
        <w:autoSpaceDE w:val="0"/>
        <w:autoSpaceDN w:val="0"/>
        <w:rPr>
          <w:lang w:eastAsia="zh-TW"/>
        </w:rPr>
      </w:pPr>
    </w:p>
    <w:p w14:paraId="71AD254F" w14:textId="77777777" w:rsidR="00DD709C" w:rsidRDefault="00DD709C" w:rsidP="00BC38C2">
      <w:pPr>
        <w:autoSpaceDE w:val="0"/>
        <w:autoSpaceDN w:val="0"/>
      </w:pPr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研究科共通科目</w:t>
      </w:r>
    </w:p>
    <w:p w14:paraId="1A7D2C55" w14:textId="77777777" w:rsidR="00CB670A" w:rsidRDefault="00CB670A" w:rsidP="00BC38C2">
      <w:pPr>
        <w:autoSpaceDE w:val="0"/>
        <w:autoSpaceDN w:val="0"/>
      </w:pPr>
    </w:p>
    <w:tbl>
      <w:tblPr>
        <w:tblW w:w="9240" w:type="dxa"/>
        <w:tblInd w:w="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6"/>
        <w:gridCol w:w="3402"/>
        <w:gridCol w:w="884"/>
        <w:gridCol w:w="862"/>
        <w:gridCol w:w="850"/>
        <w:gridCol w:w="2186"/>
      </w:tblGrid>
      <w:tr w:rsidR="000477B7" w14:paraId="39E6011B" w14:textId="77777777" w:rsidTr="000F674C">
        <w:trPr>
          <w:trHeight w:val="675"/>
        </w:trPr>
        <w:tc>
          <w:tcPr>
            <w:tcW w:w="1056" w:type="dxa"/>
            <w:vAlign w:val="center"/>
          </w:tcPr>
          <w:p w14:paraId="4F1A6A42" w14:textId="77777777" w:rsidR="00DD709C" w:rsidRDefault="00DD709C" w:rsidP="00496C2E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3402" w:type="dxa"/>
            <w:vAlign w:val="center"/>
          </w:tcPr>
          <w:p w14:paraId="436B345A" w14:textId="77777777" w:rsidR="00DD709C" w:rsidRDefault="00DD709C" w:rsidP="00496C2E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授　業　科　目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vAlign w:val="center"/>
          </w:tcPr>
          <w:p w14:paraId="02C43A63" w14:textId="77777777" w:rsidR="00DD709C" w:rsidRDefault="00DD709C" w:rsidP="00496C2E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単位数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vAlign w:val="center"/>
          </w:tcPr>
          <w:p w14:paraId="3D00ABB3" w14:textId="77777777" w:rsidR="00DD709C" w:rsidRDefault="00DD709C" w:rsidP="00496C2E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講義・演習等の　別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DC7D3A9" w14:textId="77777777" w:rsidR="00DD709C" w:rsidRDefault="00DD709C" w:rsidP="00496C2E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年次</w:t>
            </w:r>
          </w:p>
        </w:tc>
        <w:tc>
          <w:tcPr>
            <w:tcW w:w="2186" w:type="dxa"/>
            <w:tcBorders>
              <w:bottom w:val="single" w:sz="4" w:space="0" w:color="auto"/>
            </w:tcBorders>
            <w:vAlign w:val="center"/>
          </w:tcPr>
          <w:p w14:paraId="560FDEDF" w14:textId="77777777" w:rsidR="00DD709C" w:rsidRDefault="00DD709C" w:rsidP="00496C2E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764B95" w14:paraId="7CC1A5A6" w14:textId="77777777" w:rsidTr="00FD72D5">
        <w:trPr>
          <w:cantSplit/>
          <w:trHeight w:val="340"/>
        </w:trPr>
        <w:tc>
          <w:tcPr>
            <w:tcW w:w="1056" w:type="dxa"/>
            <w:vMerge w:val="restart"/>
            <w:tcBorders>
              <w:top w:val="nil"/>
            </w:tcBorders>
            <w:textDirection w:val="tbRlV"/>
            <w:vAlign w:val="center"/>
          </w:tcPr>
          <w:p w14:paraId="47C53875" w14:textId="77777777" w:rsidR="00764B95" w:rsidRDefault="00764B95" w:rsidP="0097386A">
            <w:pPr>
              <w:autoSpaceDE w:val="0"/>
              <w:autoSpaceDN w:val="0"/>
              <w:ind w:left="113" w:right="113"/>
              <w:jc w:val="center"/>
            </w:pPr>
            <w:r>
              <w:t>研　　究　　科　　共　　通　　科　　目</w:t>
            </w: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413BD90" w14:textId="77777777" w:rsidR="00764B95" w:rsidRPr="00BA0D1C" w:rsidRDefault="00764B95" w:rsidP="00FD05B1">
            <w:pPr>
              <w:autoSpaceDE w:val="0"/>
              <w:autoSpaceDN w:val="0"/>
            </w:pPr>
            <w:r w:rsidRPr="00496C2E">
              <w:rPr>
                <w:rFonts w:ascii="ＭＳ 明朝" w:hAnsi="ＭＳ 明朝" w:cs="ＭＳ Ｐゴシック" w:hint="eastAsia"/>
                <w:kern w:val="0"/>
              </w:rPr>
              <w:t>現代経営論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14:paraId="345C2E15" w14:textId="77777777" w:rsidR="00764B95" w:rsidRDefault="00764B95" w:rsidP="00FD05B1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14:paraId="4F609D57" w14:textId="77777777" w:rsidR="00764B95" w:rsidRDefault="00764B95" w:rsidP="00FD05B1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4880F7E9" w14:textId="77777777" w:rsidR="00764B95" w:rsidRDefault="00764B95" w:rsidP="00FD05B1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14:paraId="16B36F4D" w14:textId="77777777" w:rsidR="00764B95" w:rsidRDefault="00764B95" w:rsidP="00FD05B1">
            <w:pPr>
              <w:widowControl/>
            </w:pPr>
          </w:p>
        </w:tc>
      </w:tr>
      <w:tr w:rsidR="00764B95" w14:paraId="389EF00F" w14:textId="77777777" w:rsidTr="003853A3">
        <w:trPr>
          <w:cantSplit/>
          <w:trHeight w:val="340"/>
        </w:trPr>
        <w:tc>
          <w:tcPr>
            <w:tcW w:w="1056" w:type="dxa"/>
            <w:vMerge/>
            <w:vAlign w:val="center"/>
          </w:tcPr>
          <w:p w14:paraId="2BFCD8DA" w14:textId="77777777" w:rsidR="00764B95" w:rsidRDefault="00764B95" w:rsidP="00CB670A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E17ED4D" w14:textId="77777777" w:rsidR="00764B95" w:rsidRDefault="00764B95" w:rsidP="00FD05B1">
            <w:pPr>
              <w:autoSpaceDE w:val="0"/>
              <w:autoSpaceDN w:val="0"/>
            </w:pPr>
            <w:r w:rsidRPr="00496C2E">
              <w:rPr>
                <w:rFonts w:ascii="ＭＳ 明朝" w:hAnsi="ＭＳ 明朝" w:cs="ＭＳ Ｐゴシック" w:hint="eastAsia"/>
                <w:kern w:val="0"/>
              </w:rPr>
              <w:t>希少資源戦略論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14:paraId="16F76F1A" w14:textId="77777777" w:rsidR="00764B95" w:rsidRDefault="00764B95" w:rsidP="00FD05B1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14:paraId="2D6E00E7" w14:textId="77777777" w:rsidR="00764B95" w:rsidRDefault="00764B95" w:rsidP="00FD05B1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0256A31" w14:textId="77777777" w:rsidR="00764B95" w:rsidRDefault="00764B95" w:rsidP="00FD05B1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14:paraId="6667D68E" w14:textId="77777777" w:rsidR="00764B95" w:rsidRDefault="00764B95" w:rsidP="00FD05B1">
            <w:pPr>
              <w:widowControl/>
            </w:pPr>
          </w:p>
        </w:tc>
      </w:tr>
      <w:tr w:rsidR="00764B95" w14:paraId="49031947" w14:textId="77777777" w:rsidTr="003853A3">
        <w:trPr>
          <w:cantSplit/>
          <w:trHeight w:val="340"/>
        </w:trPr>
        <w:tc>
          <w:tcPr>
            <w:tcW w:w="1056" w:type="dxa"/>
            <w:vMerge/>
            <w:vAlign w:val="center"/>
          </w:tcPr>
          <w:p w14:paraId="446C4D8F" w14:textId="77777777" w:rsidR="00764B95" w:rsidRDefault="00764B95" w:rsidP="00CB670A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9E84630" w14:textId="77777777" w:rsidR="00764B95" w:rsidRDefault="00764B95" w:rsidP="00FD05B1">
            <w:pPr>
              <w:widowControl/>
              <w:jc w:val="left"/>
            </w:pPr>
            <w:r w:rsidRPr="00496C2E">
              <w:rPr>
                <w:rFonts w:ascii="ＭＳ 明朝" w:hAnsi="ＭＳ 明朝" w:cs="ＭＳ Ｐゴシック" w:hint="eastAsia"/>
                <w:kern w:val="0"/>
              </w:rPr>
              <w:t>先端機器分析科学Ⅰ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14:paraId="2ED94DBF" w14:textId="77777777" w:rsidR="00764B95" w:rsidRDefault="00764B95" w:rsidP="00FD05B1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14:paraId="6188559A" w14:textId="77777777" w:rsidR="00764B95" w:rsidRDefault="00764B95" w:rsidP="00FD05B1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4648DE25" w14:textId="77777777" w:rsidR="00764B95" w:rsidRDefault="00764B95" w:rsidP="00FD05B1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14:paraId="747F0C2D" w14:textId="77777777" w:rsidR="00764B95" w:rsidRDefault="00764B95" w:rsidP="00FD05B1">
            <w:pPr>
              <w:widowControl/>
            </w:pPr>
          </w:p>
        </w:tc>
      </w:tr>
      <w:tr w:rsidR="00764B95" w14:paraId="2201E297" w14:textId="77777777" w:rsidTr="003853A3">
        <w:trPr>
          <w:cantSplit/>
          <w:trHeight w:val="340"/>
        </w:trPr>
        <w:tc>
          <w:tcPr>
            <w:tcW w:w="1056" w:type="dxa"/>
            <w:vMerge/>
            <w:vAlign w:val="center"/>
          </w:tcPr>
          <w:p w14:paraId="16ED873F" w14:textId="77777777" w:rsidR="00764B95" w:rsidRDefault="00764B95" w:rsidP="00CB670A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16A362F" w14:textId="77777777" w:rsidR="00764B95" w:rsidRPr="00420652" w:rsidRDefault="00764B95" w:rsidP="00FD05B1">
            <w:pPr>
              <w:widowControl/>
              <w:jc w:val="left"/>
              <w:rPr>
                <w:rFonts w:ascii="ＭＳ 明朝" w:hAnsi="ＭＳ 明朝" w:cs="ＭＳ Ｐゴシック"/>
                <w:kern w:val="0"/>
              </w:rPr>
            </w:pPr>
            <w:r w:rsidRPr="00496C2E">
              <w:rPr>
                <w:rFonts w:ascii="ＭＳ 明朝" w:hAnsi="ＭＳ 明朝" w:cs="ＭＳ Ｐゴシック" w:hint="eastAsia"/>
                <w:kern w:val="0"/>
              </w:rPr>
              <w:t>先端機器分析科学Ⅱ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14:paraId="52AD68B0" w14:textId="77777777" w:rsidR="00764B95" w:rsidRDefault="00764B95" w:rsidP="00FD05B1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14:paraId="619609F1" w14:textId="77777777" w:rsidR="00764B95" w:rsidRDefault="00764B95" w:rsidP="00FD05B1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540852DE" w14:textId="77777777" w:rsidR="00764B95" w:rsidRDefault="00764B95" w:rsidP="00FD05B1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14:paraId="5E5FF333" w14:textId="77777777" w:rsidR="00764B95" w:rsidRDefault="00764B95" w:rsidP="00FD05B1">
            <w:pPr>
              <w:widowControl/>
            </w:pPr>
          </w:p>
        </w:tc>
      </w:tr>
      <w:tr w:rsidR="00764B95" w14:paraId="3BBDDA93" w14:textId="77777777" w:rsidTr="003853A3">
        <w:trPr>
          <w:cantSplit/>
          <w:trHeight w:val="340"/>
        </w:trPr>
        <w:tc>
          <w:tcPr>
            <w:tcW w:w="1056" w:type="dxa"/>
            <w:vMerge/>
            <w:vAlign w:val="center"/>
          </w:tcPr>
          <w:p w14:paraId="3D5E8662" w14:textId="77777777" w:rsidR="00764B95" w:rsidRDefault="00764B95" w:rsidP="00CB670A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E563B09" w14:textId="77777777" w:rsidR="00764B95" w:rsidRDefault="00764B95" w:rsidP="00FD05B1">
            <w:pPr>
              <w:autoSpaceDE w:val="0"/>
              <w:autoSpaceDN w:val="0"/>
            </w:pPr>
            <w:r w:rsidRPr="00496C2E">
              <w:rPr>
                <w:rFonts w:ascii="ＭＳ 明朝" w:hAnsi="ＭＳ 明朝" w:cs="ＭＳ Ｐゴシック" w:hint="eastAsia"/>
                <w:kern w:val="0"/>
              </w:rPr>
              <w:t>フロンティア科学特論Ⅰ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14:paraId="7D23B583" w14:textId="77777777" w:rsidR="00764B95" w:rsidRDefault="00764B95" w:rsidP="00FD05B1">
            <w:pPr>
              <w:widowControl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14:paraId="5DF75C7F" w14:textId="77777777" w:rsidR="00764B95" w:rsidRDefault="00764B95" w:rsidP="00FD05B1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5A4625A" w14:textId="77777777" w:rsidR="00764B95" w:rsidRDefault="00764B95" w:rsidP="00FD05B1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14:paraId="3E5E1E51" w14:textId="77777777" w:rsidR="00764B95" w:rsidRDefault="00764B95" w:rsidP="00FD05B1">
            <w:pPr>
              <w:widowControl/>
            </w:pPr>
          </w:p>
        </w:tc>
      </w:tr>
      <w:tr w:rsidR="00764B95" w14:paraId="632C4A6C" w14:textId="77777777" w:rsidTr="003853A3">
        <w:trPr>
          <w:cantSplit/>
          <w:trHeight w:val="340"/>
        </w:trPr>
        <w:tc>
          <w:tcPr>
            <w:tcW w:w="1056" w:type="dxa"/>
            <w:vMerge/>
            <w:vAlign w:val="center"/>
          </w:tcPr>
          <w:p w14:paraId="7D770860" w14:textId="77777777" w:rsidR="00764B95" w:rsidRDefault="00764B95" w:rsidP="00CB670A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A8935F2" w14:textId="77777777" w:rsidR="00764B95" w:rsidRDefault="00764B95" w:rsidP="00FD05B1">
            <w:pPr>
              <w:autoSpaceDE w:val="0"/>
              <w:autoSpaceDN w:val="0"/>
            </w:pPr>
            <w:r w:rsidRPr="00496C2E">
              <w:rPr>
                <w:rFonts w:ascii="ＭＳ 明朝" w:hAnsi="ＭＳ 明朝" w:cs="ＭＳ Ｐゴシック" w:hint="eastAsia"/>
                <w:kern w:val="0"/>
              </w:rPr>
              <w:t>フロンティア科学特論Ⅱ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14:paraId="5CE7747B" w14:textId="77777777" w:rsidR="00764B95" w:rsidRDefault="00764B95" w:rsidP="00FD05B1">
            <w:pPr>
              <w:widowControl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14:paraId="366C7E48" w14:textId="77777777" w:rsidR="00764B95" w:rsidRDefault="00764B95" w:rsidP="00FD05B1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B3563B3" w14:textId="77777777" w:rsidR="00764B95" w:rsidRDefault="00764B95" w:rsidP="00FD05B1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14:paraId="4A3EB82C" w14:textId="77777777" w:rsidR="00764B95" w:rsidRDefault="00764B95" w:rsidP="00FD05B1">
            <w:pPr>
              <w:widowControl/>
            </w:pPr>
          </w:p>
        </w:tc>
      </w:tr>
      <w:tr w:rsidR="00764B95" w14:paraId="3457C01A" w14:textId="77777777" w:rsidTr="003853A3">
        <w:trPr>
          <w:cantSplit/>
          <w:trHeight w:val="340"/>
        </w:trPr>
        <w:tc>
          <w:tcPr>
            <w:tcW w:w="1056" w:type="dxa"/>
            <w:vMerge/>
            <w:vAlign w:val="center"/>
          </w:tcPr>
          <w:p w14:paraId="352FF44A" w14:textId="77777777" w:rsidR="00764B95" w:rsidRDefault="00764B95" w:rsidP="00CB670A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BBB99AC" w14:textId="77777777" w:rsidR="00764B95" w:rsidRDefault="00764B95" w:rsidP="00FD05B1">
            <w:pPr>
              <w:autoSpaceDE w:val="0"/>
              <w:autoSpaceDN w:val="0"/>
            </w:pPr>
            <w:r w:rsidRPr="00496C2E">
              <w:rPr>
                <w:rFonts w:ascii="ＭＳ 明朝" w:hAnsi="ＭＳ 明朝" w:cs="ＭＳ Ｐゴシック" w:hint="eastAsia"/>
                <w:kern w:val="0"/>
              </w:rPr>
              <w:t>現代科学の最前線Ⅰ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14:paraId="37030658" w14:textId="77777777" w:rsidR="00764B95" w:rsidRDefault="00764B95" w:rsidP="00FD05B1">
            <w:pPr>
              <w:widowControl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14:paraId="0A1733EA" w14:textId="77777777" w:rsidR="00764B95" w:rsidRDefault="00764B95" w:rsidP="00FD05B1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372F5899" w14:textId="77777777" w:rsidR="00764B95" w:rsidRDefault="00764B95" w:rsidP="00FD05B1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14:paraId="2E66AF17" w14:textId="77777777" w:rsidR="00764B95" w:rsidRDefault="00764B95" w:rsidP="00FD05B1">
            <w:pPr>
              <w:widowControl/>
            </w:pPr>
          </w:p>
        </w:tc>
      </w:tr>
      <w:tr w:rsidR="00764B95" w14:paraId="2F9C976C" w14:textId="77777777" w:rsidTr="003853A3">
        <w:trPr>
          <w:cantSplit/>
          <w:trHeight w:val="340"/>
        </w:trPr>
        <w:tc>
          <w:tcPr>
            <w:tcW w:w="1056" w:type="dxa"/>
            <w:vMerge/>
            <w:vAlign w:val="center"/>
          </w:tcPr>
          <w:p w14:paraId="25716882" w14:textId="77777777" w:rsidR="00764B95" w:rsidRDefault="00764B95" w:rsidP="00CB670A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AC30C83" w14:textId="77777777" w:rsidR="00764B95" w:rsidRDefault="00764B95" w:rsidP="00FD05B1">
            <w:pPr>
              <w:autoSpaceDE w:val="0"/>
              <w:autoSpaceDN w:val="0"/>
            </w:pPr>
            <w:r w:rsidRPr="00496C2E">
              <w:rPr>
                <w:rFonts w:ascii="ＭＳ 明朝" w:hAnsi="ＭＳ 明朝" w:cs="ＭＳ Ｐゴシック" w:hint="eastAsia"/>
                <w:kern w:val="0"/>
              </w:rPr>
              <w:t>現代科学の最前線Ⅱ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14:paraId="77C3A36D" w14:textId="77777777" w:rsidR="00764B95" w:rsidRDefault="00764B95" w:rsidP="00FD05B1">
            <w:pPr>
              <w:widowControl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14:paraId="27618263" w14:textId="77777777" w:rsidR="00764B95" w:rsidRDefault="00764B95" w:rsidP="00FD05B1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62D3D81E" w14:textId="77777777" w:rsidR="00764B95" w:rsidRDefault="00764B95" w:rsidP="00FD05B1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14:paraId="7416F407" w14:textId="77777777" w:rsidR="00764B95" w:rsidRDefault="00764B95" w:rsidP="00FD05B1">
            <w:pPr>
              <w:widowControl/>
            </w:pPr>
          </w:p>
        </w:tc>
      </w:tr>
      <w:tr w:rsidR="00764B95" w14:paraId="73380E37" w14:textId="77777777" w:rsidTr="003853A3">
        <w:trPr>
          <w:cantSplit/>
          <w:trHeight w:val="340"/>
        </w:trPr>
        <w:tc>
          <w:tcPr>
            <w:tcW w:w="1056" w:type="dxa"/>
            <w:vMerge/>
            <w:vAlign w:val="center"/>
          </w:tcPr>
          <w:p w14:paraId="2569CCD9" w14:textId="77777777" w:rsidR="00764B95" w:rsidRDefault="00764B95" w:rsidP="00CB670A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6E466AA" w14:textId="77777777" w:rsidR="00764B95" w:rsidRDefault="00764B95" w:rsidP="00FD05B1">
            <w:pPr>
              <w:autoSpaceDE w:val="0"/>
              <w:autoSpaceDN w:val="0"/>
            </w:pPr>
            <w:r w:rsidRPr="00496C2E">
              <w:rPr>
                <w:rFonts w:ascii="ＭＳ 明朝" w:hAnsi="ＭＳ 明朝" w:cs="ＭＳ Ｐゴシック" w:hint="eastAsia"/>
                <w:kern w:val="0"/>
              </w:rPr>
              <w:t>科学技術政策特論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14:paraId="63436CAF" w14:textId="77777777" w:rsidR="00764B95" w:rsidRDefault="00764B95" w:rsidP="00FD05B1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14:paraId="2CAD691D" w14:textId="77777777" w:rsidR="00764B95" w:rsidRDefault="00764B95" w:rsidP="00FD05B1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13A65AD3" w14:textId="77777777" w:rsidR="00764B95" w:rsidRDefault="00764B95" w:rsidP="00FD05B1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14:paraId="6FF70998" w14:textId="77777777" w:rsidR="00764B95" w:rsidRDefault="00764B95" w:rsidP="00FD05B1">
            <w:pPr>
              <w:widowControl/>
            </w:pPr>
          </w:p>
        </w:tc>
      </w:tr>
      <w:tr w:rsidR="00764B95" w14:paraId="6851BF7A" w14:textId="77777777" w:rsidTr="003853A3">
        <w:trPr>
          <w:cantSplit/>
          <w:trHeight w:val="340"/>
        </w:trPr>
        <w:tc>
          <w:tcPr>
            <w:tcW w:w="1056" w:type="dxa"/>
            <w:vMerge/>
            <w:vAlign w:val="center"/>
          </w:tcPr>
          <w:p w14:paraId="488659E1" w14:textId="77777777" w:rsidR="00764B95" w:rsidRDefault="00764B95" w:rsidP="00CB670A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532D6FE" w14:textId="77777777" w:rsidR="00764B95" w:rsidRDefault="00764B95" w:rsidP="00FD05B1">
            <w:pPr>
              <w:autoSpaceDE w:val="0"/>
              <w:autoSpaceDN w:val="0"/>
            </w:pPr>
            <w:r w:rsidRPr="00496C2E">
              <w:rPr>
                <w:rFonts w:ascii="ＭＳ 明朝" w:hAnsi="ＭＳ 明朝" w:cs="ＭＳ Ｐゴシック" w:hint="eastAsia"/>
                <w:kern w:val="0"/>
              </w:rPr>
              <w:t>マーケティング論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14:paraId="6A6EA856" w14:textId="77777777" w:rsidR="00764B95" w:rsidRDefault="00764B95" w:rsidP="00FD05B1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14:paraId="323CD1D2" w14:textId="77777777" w:rsidR="00764B95" w:rsidRDefault="00764B95" w:rsidP="00FD05B1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624A3250" w14:textId="77777777" w:rsidR="00764B95" w:rsidRDefault="00764B95" w:rsidP="00FD05B1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14:paraId="53791CC6" w14:textId="77777777" w:rsidR="00764B95" w:rsidRDefault="00764B95" w:rsidP="00FD05B1">
            <w:pPr>
              <w:widowControl/>
            </w:pPr>
          </w:p>
        </w:tc>
      </w:tr>
      <w:tr w:rsidR="00764B95" w14:paraId="36370A5E" w14:textId="77777777" w:rsidTr="003853A3">
        <w:trPr>
          <w:cantSplit/>
          <w:trHeight w:val="340"/>
        </w:trPr>
        <w:tc>
          <w:tcPr>
            <w:tcW w:w="1056" w:type="dxa"/>
            <w:vMerge/>
            <w:vAlign w:val="center"/>
          </w:tcPr>
          <w:p w14:paraId="232BAC93" w14:textId="77777777" w:rsidR="00764B95" w:rsidRDefault="00764B95" w:rsidP="00CB670A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D88438A" w14:textId="77777777" w:rsidR="00764B95" w:rsidRDefault="00764B95" w:rsidP="00FD05B1">
            <w:pPr>
              <w:autoSpaceDE w:val="0"/>
              <w:autoSpaceDN w:val="0"/>
            </w:pPr>
            <w:r w:rsidRPr="00496C2E">
              <w:rPr>
                <w:rFonts w:ascii="ＭＳ 明朝" w:hAnsi="ＭＳ 明朝" w:cs="ＭＳ Ｐゴシック" w:hint="eastAsia"/>
                <w:kern w:val="0"/>
              </w:rPr>
              <w:t>情報システム論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14:paraId="4F93F18E" w14:textId="77777777" w:rsidR="00764B95" w:rsidRDefault="00764B95" w:rsidP="00FD05B1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14:paraId="79A6A80E" w14:textId="77777777" w:rsidR="00764B95" w:rsidRDefault="00764B95" w:rsidP="00FD05B1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098A0844" w14:textId="77777777" w:rsidR="00764B95" w:rsidRDefault="00764B95" w:rsidP="00FD05B1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14:paraId="0F6BD0D4" w14:textId="77777777" w:rsidR="00764B95" w:rsidRDefault="00764B95" w:rsidP="00FD05B1">
            <w:pPr>
              <w:widowControl/>
            </w:pPr>
          </w:p>
        </w:tc>
      </w:tr>
      <w:tr w:rsidR="00764B95" w14:paraId="16DC538F" w14:textId="77777777" w:rsidTr="003853A3">
        <w:trPr>
          <w:cantSplit/>
          <w:trHeight w:val="340"/>
        </w:trPr>
        <w:tc>
          <w:tcPr>
            <w:tcW w:w="1056" w:type="dxa"/>
            <w:vMerge/>
            <w:vAlign w:val="center"/>
          </w:tcPr>
          <w:p w14:paraId="78957836" w14:textId="77777777" w:rsidR="00764B95" w:rsidRDefault="00764B95" w:rsidP="00CB670A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9319513" w14:textId="77777777" w:rsidR="00764B95" w:rsidRDefault="00764B95" w:rsidP="00FD05B1">
            <w:pPr>
              <w:autoSpaceDE w:val="0"/>
              <w:autoSpaceDN w:val="0"/>
            </w:pPr>
            <w:r w:rsidRPr="00496C2E">
              <w:rPr>
                <w:rFonts w:ascii="ＭＳ 明朝" w:hAnsi="ＭＳ 明朝" w:cs="ＭＳ Ｐゴシック" w:hint="eastAsia"/>
                <w:kern w:val="0"/>
              </w:rPr>
              <w:t>情報セキュリティマネジメント論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14:paraId="1E30AB48" w14:textId="77777777" w:rsidR="00764B95" w:rsidRDefault="00764B95" w:rsidP="00FD05B1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14:paraId="4C27B788" w14:textId="77777777" w:rsidR="00764B95" w:rsidRDefault="00764B95" w:rsidP="00FD05B1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2AB8B619" w14:textId="77777777" w:rsidR="00764B95" w:rsidRDefault="00764B95" w:rsidP="00FD05B1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14:paraId="0B2EA0D2" w14:textId="77777777" w:rsidR="00764B95" w:rsidRDefault="00764B95" w:rsidP="00FD05B1">
            <w:pPr>
              <w:widowControl/>
            </w:pPr>
          </w:p>
        </w:tc>
      </w:tr>
      <w:tr w:rsidR="00764B95" w14:paraId="79C2208F" w14:textId="77777777" w:rsidTr="003853A3">
        <w:trPr>
          <w:cantSplit/>
          <w:trHeight w:val="340"/>
        </w:trPr>
        <w:tc>
          <w:tcPr>
            <w:tcW w:w="1056" w:type="dxa"/>
            <w:vMerge/>
            <w:vAlign w:val="center"/>
          </w:tcPr>
          <w:p w14:paraId="1D7E626D" w14:textId="77777777" w:rsidR="00764B95" w:rsidRDefault="00764B95" w:rsidP="00CB670A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492C265" w14:textId="77777777" w:rsidR="00764B95" w:rsidRDefault="00764B95" w:rsidP="00FD05B1">
            <w:pPr>
              <w:autoSpaceDE w:val="0"/>
              <w:autoSpaceDN w:val="0"/>
            </w:pPr>
            <w:r w:rsidRPr="00496C2E">
              <w:rPr>
                <w:rFonts w:ascii="ＭＳ 明朝" w:hAnsi="ＭＳ 明朝" w:cs="ＭＳ Ｐゴシック" w:hint="eastAsia"/>
                <w:kern w:val="0"/>
              </w:rPr>
              <w:t>応用数学概論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14:paraId="5D386B84" w14:textId="77777777" w:rsidR="00764B95" w:rsidRDefault="00764B95" w:rsidP="00FD05B1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14:paraId="58818416" w14:textId="77777777" w:rsidR="00764B95" w:rsidRDefault="00764B95" w:rsidP="00FD05B1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BB537B9" w14:textId="77777777" w:rsidR="00764B95" w:rsidRDefault="00764B95" w:rsidP="00FD05B1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14:paraId="7227BE72" w14:textId="77777777" w:rsidR="00764B95" w:rsidRDefault="00764B95" w:rsidP="00FD05B1">
            <w:pPr>
              <w:widowControl/>
            </w:pPr>
          </w:p>
        </w:tc>
      </w:tr>
      <w:tr w:rsidR="00764B95" w14:paraId="77E7CB59" w14:textId="77777777" w:rsidTr="003853A3">
        <w:trPr>
          <w:cantSplit/>
          <w:trHeight w:val="340"/>
        </w:trPr>
        <w:tc>
          <w:tcPr>
            <w:tcW w:w="1056" w:type="dxa"/>
            <w:vMerge/>
            <w:vAlign w:val="center"/>
          </w:tcPr>
          <w:p w14:paraId="2768059D" w14:textId="77777777" w:rsidR="00764B95" w:rsidRDefault="00764B95" w:rsidP="00CB670A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CAC0EA8" w14:textId="77777777" w:rsidR="00764B95" w:rsidRPr="00E95973" w:rsidRDefault="00764B95" w:rsidP="00FD05B1">
            <w:pPr>
              <w:autoSpaceDE w:val="0"/>
              <w:autoSpaceDN w:val="0"/>
              <w:rPr>
                <w:rFonts w:ascii="ＭＳ 明朝" w:hAnsi="ＭＳ 明朝" w:cs="ＭＳ Ｐゴシック"/>
                <w:kern w:val="0"/>
              </w:rPr>
            </w:pPr>
            <w:r w:rsidRPr="00496C2E">
              <w:rPr>
                <w:rFonts w:ascii="ＭＳ 明朝" w:hAnsi="ＭＳ 明朝" w:cs="ＭＳ Ｐゴシック" w:hint="eastAsia"/>
                <w:kern w:val="0"/>
              </w:rPr>
              <w:t>応用数学特論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14:paraId="4FBB2CD4" w14:textId="77777777" w:rsidR="00764B95" w:rsidRDefault="00764B95" w:rsidP="00FD05B1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14:paraId="5AB3AD23" w14:textId="77777777" w:rsidR="00764B95" w:rsidRDefault="00764B95" w:rsidP="00FD05B1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3A05F5AD" w14:textId="77777777" w:rsidR="00764B95" w:rsidRDefault="00764B95" w:rsidP="00FD05B1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14:paraId="11AEBF26" w14:textId="77777777" w:rsidR="00764B95" w:rsidRDefault="00764B95" w:rsidP="00FD05B1">
            <w:pPr>
              <w:widowControl/>
            </w:pPr>
          </w:p>
        </w:tc>
      </w:tr>
      <w:tr w:rsidR="00764B95" w14:paraId="30AAC811" w14:textId="77777777" w:rsidTr="003853A3">
        <w:trPr>
          <w:cantSplit/>
          <w:trHeight w:val="340"/>
        </w:trPr>
        <w:tc>
          <w:tcPr>
            <w:tcW w:w="1056" w:type="dxa"/>
            <w:vMerge/>
            <w:vAlign w:val="center"/>
          </w:tcPr>
          <w:p w14:paraId="12711E87" w14:textId="77777777" w:rsidR="00764B95" w:rsidRDefault="00764B95" w:rsidP="00CB670A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8ACEB00" w14:textId="77777777" w:rsidR="00764B95" w:rsidRDefault="00764B95" w:rsidP="00FD05B1">
            <w:pPr>
              <w:autoSpaceDE w:val="0"/>
              <w:autoSpaceDN w:val="0"/>
            </w:pPr>
            <w:r w:rsidRPr="00496C2E">
              <w:rPr>
                <w:rFonts w:ascii="ＭＳ 明朝" w:hAnsi="ＭＳ 明朝" w:cs="ＭＳ Ｐゴシック" w:hint="eastAsia"/>
                <w:kern w:val="0"/>
              </w:rPr>
              <w:t>量子工学特論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14:paraId="3CC01D31" w14:textId="77777777" w:rsidR="00764B95" w:rsidRDefault="00764B95" w:rsidP="00FD05B1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14:paraId="312CB180" w14:textId="77777777" w:rsidR="00764B95" w:rsidRDefault="00764B95" w:rsidP="00FD05B1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1AA24708" w14:textId="77777777" w:rsidR="00764B95" w:rsidRDefault="00764B95" w:rsidP="00FD05B1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14:paraId="5E8BB4FA" w14:textId="77777777" w:rsidR="00764B95" w:rsidRDefault="00764B95" w:rsidP="00FD05B1">
            <w:pPr>
              <w:widowControl/>
            </w:pPr>
          </w:p>
        </w:tc>
      </w:tr>
      <w:tr w:rsidR="00764B95" w14:paraId="5C0D24D1" w14:textId="77777777" w:rsidTr="003853A3">
        <w:trPr>
          <w:cantSplit/>
          <w:trHeight w:val="340"/>
        </w:trPr>
        <w:tc>
          <w:tcPr>
            <w:tcW w:w="1056" w:type="dxa"/>
            <w:vMerge/>
            <w:vAlign w:val="center"/>
          </w:tcPr>
          <w:p w14:paraId="22CA0793" w14:textId="77777777" w:rsidR="00764B95" w:rsidRDefault="00764B95" w:rsidP="00CB670A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B914C3F" w14:textId="77777777" w:rsidR="00764B95" w:rsidRDefault="00764B95" w:rsidP="00FD05B1">
            <w:pPr>
              <w:autoSpaceDE w:val="0"/>
              <w:autoSpaceDN w:val="0"/>
            </w:pPr>
            <w:r w:rsidRPr="00496C2E">
              <w:rPr>
                <w:rFonts w:ascii="ＭＳ 明朝" w:hAnsi="ＭＳ 明朝" w:cs="ＭＳ Ｐゴシック" w:hint="eastAsia"/>
                <w:kern w:val="0"/>
              </w:rPr>
              <w:t>工学基礎化学特論Ⅰ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14:paraId="5026EF6B" w14:textId="77777777" w:rsidR="00764B95" w:rsidRDefault="00764B95" w:rsidP="00FD05B1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14:paraId="00BBB03F" w14:textId="77777777" w:rsidR="00764B95" w:rsidRDefault="00764B95" w:rsidP="00FD05B1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3B65023B" w14:textId="77777777" w:rsidR="00764B95" w:rsidRDefault="00764B95" w:rsidP="00FD05B1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14:paraId="2D1364C2" w14:textId="77777777" w:rsidR="00764B95" w:rsidRDefault="00764B95" w:rsidP="00FD05B1">
            <w:pPr>
              <w:widowControl/>
            </w:pPr>
          </w:p>
        </w:tc>
      </w:tr>
      <w:tr w:rsidR="00764B95" w14:paraId="11283B03" w14:textId="77777777" w:rsidTr="003853A3">
        <w:trPr>
          <w:cantSplit/>
          <w:trHeight w:val="340"/>
        </w:trPr>
        <w:tc>
          <w:tcPr>
            <w:tcW w:w="1056" w:type="dxa"/>
            <w:vMerge/>
            <w:vAlign w:val="center"/>
          </w:tcPr>
          <w:p w14:paraId="7F4A448F" w14:textId="77777777" w:rsidR="00764B95" w:rsidRDefault="00764B95" w:rsidP="00CB670A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F350B99" w14:textId="77777777" w:rsidR="00764B95" w:rsidRDefault="00764B95" w:rsidP="00FD05B1">
            <w:pPr>
              <w:autoSpaceDE w:val="0"/>
              <w:autoSpaceDN w:val="0"/>
            </w:pPr>
            <w:r w:rsidRPr="00496C2E">
              <w:rPr>
                <w:rFonts w:ascii="ＭＳ 明朝" w:hAnsi="ＭＳ 明朝" w:cs="ＭＳ Ｐゴシック" w:hint="eastAsia"/>
                <w:kern w:val="0"/>
              </w:rPr>
              <w:t>工学基礎化学特論Ⅱ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14:paraId="110ACAEC" w14:textId="77777777" w:rsidR="00764B95" w:rsidRDefault="00764B95" w:rsidP="00FD05B1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14:paraId="66176725" w14:textId="77777777" w:rsidR="00764B95" w:rsidRDefault="00764B95" w:rsidP="00FD05B1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2ADCE51D" w14:textId="77777777" w:rsidR="00764B95" w:rsidRDefault="00764B95" w:rsidP="00FD05B1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14:paraId="774E47DF" w14:textId="77777777" w:rsidR="00764B95" w:rsidRDefault="00764B95" w:rsidP="00FD05B1">
            <w:pPr>
              <w:widowControl/>
            </w:pPr>
          </w:p>
        </w:tc>
      </w:tr>
      <w:tr w:rsidR="00764B95" w14:paraId="54779426" w14:textId="77777777" w:rsidTr="003853A3">
        <w:trPr>
          <w:cantSplit/>
          <w:trHeight w:val="340"/>
        </w:trPr>
        <w:tc>
          <w:tcPr>
            <w:tcW w:w="1056" w:type="dxa"/>
            <w:vMerge/>
            <w:vAlign w:val="center"/>
          </w:tcPr>
          <w:p w14:paraId="4F6CA573" w14:textId="77777777" w:rsidR="00764B95" w:rsidRDefault="00764B95" w:rsidP="00CB670A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61411EF" w14:textId="77777777" w:rsidR="00764B95" w:rsidRDefault="00764B95" w:rsidP="00FD05B1">
            <w:pPr>
              <w:autoSpaceDE w:val="0"/>
              <w:autoSpaceDN w:val="0"/>
            </w:pPr>
            <w:r w:rsidRPr="00496C2E">
              <w:rPr>
                <w:rFonts w:ascii="ＭＳ 明朝" w:hAnsi="ＭＳ 明朝" w:cs="ＭＳ Ｐゴシック" w:hint="eastAsia"/>
                <w:kern w:val="0"/>
              </w:rPr>
              <w:t>応用生命科学概論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14:paraId="1B00B98B" w14:textId="77777777" w:rsidR="00764B95" w:rsidRDefault="00764B95" w:rsidP="00FD05B1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14:paraId="05DADA6C" w14:textId="77777777" w:rsidR="00764B95" w:rsidRDefault="00764B95" w:rsidP="00FD05B1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37FA1B4E" w14:textId="77777777" w:rsidR="00764B95" w:rsidRDefault="00764B95" w:rsidP="00FD05B1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14:paraId="10F65069" w14:textId="77777777" w:rsidR="00764B95" w:rsidRDefault="00764B95" w:rsidP="00FD05B1">
            <w:pPr>
              <w:widowControl/>
            </w:pPr>
          </w:p>
        </w:tc>
      </w:tr>
      <w:tr w:rsidR="00764B95" w14:paraId="4566CB74" w14:textId="77777777" w:rsidTr="003853A3">
        <w:trPr>
          <w:cantSplit/>
          <w:trHeight w:val="340"/>
        </w:trPr>
        <w:tc>
          <w:tcPr>
            <w:tcW w:w="1056" w:type="dxa"/>
            <w:vMerge/>
            <w:vAlign w:val="center"/>
          </w:tcPr>
          <w:p w14:paraId="0A7B6500" w14:textId="77777777" w:rsidR="00764B95" w:rsidRDefault="00764B95" w:rsidP="00CB670A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ADE79C2" w14:textId="77777777" w:rsidR="00764B95" w:rsidRDefault="00764B95" w:rsidP="00FD05B1">
            <w:pPr>
              <w:autoSpaceDE w:val="0"/>
              <w:autoSpaceDN w:val="0"/>
            </w:pPr>
            <w:r w:rsidRPr="00496C2E">
              <w:rPr>
                <w:rFonts w:ascii="ＭＳ 明朝" w:hAnsi="ＭＳ 明朝" w:cs="ＭＳ Ｐゴシック" w:hint="eastAsia"/>
                <w:kern w:val="0"/>
              </w:rPr>
              <w:t>応用プログラミング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14:paraId="03F1C945" w14:textId="77777777" w:rsidR="00764B95" w:rsidRDefault="00764B95" w:rsidP="00FD05B1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14:paraId="6DC2FB9C" w14:textId="77777777" w:rsidR="00764B95" w:rsidRDefault="00764B95" w:rsidP="00FD05B1">
            <w:pPr>
              <w:widowControl/>
              <w:jc w:val="center"/>
            </w:pPr>
            <w:r>
              <w:rPr>
                <w:rFonts w:hint="eastAsia"/>
              </w:rPr>
              <w:t>演習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6C3B7B91" w14:textId="77777777" w:rsidR="00764B95" w:rsidRDefault="00764B95" w:rsidP="00FD05B1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14:paraId="41005918" w14:textId="77777777" w:rsidR="00764B95" w:rsidRDefault="00764B95" w:rsidP="00FD05B1">
            <w:pPr>
              <w:widowControl/>
            </w:pPr>
          </w:p>
        </w:tc>
      </w:tr>
      <w:tr w:rsidR="00764B95" w14:paraId="30A2CD24" w14:textId="77777777" w:rsidTr="003853A3">
        <w:trPr>
          <w:cantSplit/>
          <w:trHeight w:val="340"/>
        </w:trPr>
        <w:tc>
          <w:tcPr>
            <w:tcW w:w="1056" w:type="dxa"/>
            <w:vMerge/>
            <w:vAlign w:val="center"/>
          </w:tcPr>
          <w:p w14:paraId="139803E6" w14:textId="77777777" w:rsidR="00764B95" w:rsidRDefault="00764B95" w:rsidP="00CB670A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9DA5177" w14:textId="77777777" w:rsidR="00764B95" w:rsidRDefault="00764B95" w:rsidP="00FD05B1">
            <w:pPr>
              <w:autoSpaceDE w:val="0"/>
              <w:autoSpaceDN w:val="0"/>
            </w:pPr>
            <w:r w:rsidRPr="00496C2E">
              <w:rPr>
                <w:rFonts w:ascii="ＭＳ 明朝" w:hAnsi="ＭＳ 明朝" w:cs="ＭＳ Ｐゴシック" w:hint="eastAsia"/>
                <w:kern w:val="0"/>
              </w:rPr>
              <w:t>システム・ネットワーク論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14:paraId="577423F0" w14:textId="77777777" w:rsidR="00764B95" w:rsidRDefault="00764B95" w:rsidP="00FD05B1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14:paraId="1D9382A2" w14:textId="77777777" w:rsidR="00764B95" w:rsidRDefault="00764B95" w:rsidP="00FD05B1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3F074F87" w14:textId="77777777" w:rsidR="00764B95" w:rsidRDefault="00764B95" w:rsidP="00FD05B1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14:paraId="1682BD3F" w14:textId="77777777" w:rsidR="00764B95" w:rsidRDefault="00764B95" w:rsidP="00FD05B1">
            <w:pPr>
              <w:widowControl/>
            </w:pPr>
          </w:p>
        </w:tc>
      </w:tr>
      <w:tr w:rsidR="00764B95" w14:paraId="5789B134" w14:textId="77777777" w:rsidTr="003853A3">
        <w:trPr>
          <w:cantSplit/>
          <w:trHeight w:val="340"/>
        </w:trPr>
        <w:tc>
          <w:tcPr>
            <w:tcW w:w="1056" w:type="dxa"/>
            <w:vMerge/>
            <w:vAlign w:val="center"/>
          </w:tcPr>
          <w:p w14:paraId="70A49AD8" w14:textId="77777777" w:rsidR="00764B95" w:rsidRDefault="00764B95" w:rsidP="00CB670A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5D53638" w14:textId="77777777" w:rsidR="00764B95" w:rsidRDefault="00764B95" w:rsidP="00FD05B1">
            <w:pPr>
              <w:autoSpaceDE w:val="0"/>
              <w:autoSpaceDN w:val="0"/>
            </w:pPr>
            <w:r w:rsidRPr="00496C2E">
              <w:rPr>
                <w:rFonts w:ascii="ＭＳ 明朝" w:hAnsi="ＭＳ 明朝" w:cs="ＭＳ Ｐゴシック" w:hint="eastAsia"/>
                <w:kern w:val="0"/>
              </w:rPr>
              <w:t>コミュニケーション論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14:paraId="0F8DF5F6" w14:textId="77777777" w:rsidR="00764B95" w:rsidRDefault="00764B95" w:rsidP="00FD05B1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14:paraId="54219C55" w14:textId="77777777" w:rsidR="00764B95" w:rsidRDefault="00764B95" w:rsidP="00FD05B1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28774B09" w14:textId="77777777" w:rsidR="00764B95" w:rsidRDefault="00764B95" w:rsidP="00FD05B1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14:paraId="0386702A" w14:textId="77777777" w:rsidR="00764B95" w:rsidRDefault="00764B95" w:rsidP="00FD05B1">
            <w:pPr>
              <w:widowControl/>
            </w:pPr>
          </w:p>
        </w:tc>
      </w:tr>
      <w:tr w:rsidR="00764B95" w14:paraId="2F79217F" w14:textId="77777777" w:rsidTr="003853A3">
        <w:trPr>
          <w:cantSplit/>
          <w:trHeight w:val="340"/>
        </w:trPr>
        <w:tc>
          <w:tcPr>
            <w:tcW w:w="1056" w:type="dxa"/>
            <w:vMerge/>
            <w:vAlign w:val="center"/>
          </w:tcPr>
          <w:p w14:paraId="58600FB3" w14:textId="77777777" w:rsidR="00764B95" w:rsidRDefault="00764B95" w:rsidP="00CB670A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84730DF" w14:textId="77777777" w:rsidR="00764B95" w:rsidRDefault="00764B95" w:rsidP="00FD05B1">
            <w:pPr>
              <w:autoSpaceDE w:val="0"/>
              <w:autoSpaceDN w:val="0"/>
            </w:pPr>
            <w:r w:rsidRPr="00496C2E">
              <w:rPr>
                <w:rFonts w:ascii="ＭＳ 明朝" w:hAnsi="ＭＳ 明朝" w:cs="ＭＳ Ｐゴシック" w:hint="eastAsia"/>
                <w:kern w:val="0"/>
              </w:rPr>
              <w:t>情報資源総論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14:paraId="5E2ADBF6" w14:textId="77777777" w:rsidR="00764B95" w:rsidRDefault="00764B95" w:rsidP="00FD05B1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14:paraId="2D455D6F" w14:textId="77777777" w:rsidR="00764B95" w:rsidRDefault="00764B95" w:rsidP="00FD05B1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591E48D5" w14:textId="77777777" w:rsidR="00764B95" w:rsidRDefault="00764B95" w:rsidP="00FD05B1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14:paraId="79DD0797" w14:textId="77777777" w:rsidR="00764B95" w:rsidRDefault="00764B95" w:rsidP="00FD05B1">
            <w:pPr>
              <w:widowControl/>
            </w:pPr>
          </w:p>
        </w:tc>
      </w:tr>
      <w:tr w:rsidR="00764B95" w14:paraId="221647C1" w14:textId="77777777" w:rsidTr="003853A3">
        <w:trPr>
          <w:cantSplit/>
          <w:trHeight w:val="340"/>
        </w:trPr>
        <w:tc>
          <w:tcPr>
            <w:tcW w:w="1056" w:type="dxa"/>
            <w:vMerge/>
            <w:vAlign w:val="center"/>
          </w:tcPr>
          <w:p w14:paraId="5506BF81" w14:textId="77777777" w:rsidR="00764B95" w:rsidRDefault="00764B95" w:rsidP="00CB670A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EEDA4CE" w14:textId="77777777" w:rsidR="00764B95" w:rsidRDefault="00764B95" w:rsidP="00FD05B1">
            <w:pPr>
              <w:autoSpaceDE w:val="0"/>
              <w:autoSpaceDN w:val="0"/>
            </w:pPr>
            <w:r w:rsidRPr="00496C2E">
              <w:rPr>
                <w:rFonts w:ascii="ＭＳ 明朝" w:hAnsi="ＭＳ 明朝" w:cs="ＭＳ Ｐゴシック" w:hint="eastAsia"/>
                <w:kern w:val="0"/>
              </w:rPr>
              <w:t>情報社会セキュリティ論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14:paraId="7DD87715" w14:textId="77777777" w:rsidR="00764B95" w:rsidRDefault="00764B95" w:rsidP="00FD05B1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14:paraId="745D5165" w14:textId="77777777" w:rsidR="00764B95" w:rsidRDefault="00764B95" w:rsidP="00FD05B1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3B0877C4" w14:textId="77777777" w:rsidR="00764B95" w:rsidRDefault="00764B95" w:rsidP="00FD05B1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14:paraId="4EE77F95" w14:textId="77777777" w:rsidR="00764B95" w:rsidRDefault="00764B95" w:rsidP="00FD05B1">
            <w:pPr>
              <w:widowControl/>
            </w:pPr>
          </w:p>
        </w:tc>
      </w:tr>
      <w:tr w:rsidR="00764B95" w14:paraId="2C394436" w14:textId="77777777" w:rsidTr="003853A3">
        <w:trPr>
          <w:cantSplit/>
          <w:trHeight w:val="340"/>
        </w:trPr>
        <w:tc>
          <w:tcPr>
            <w:tcW w:w="1056" w:type="dxa"/>
            <w:vMerge/>
            <w:vAlign w:val="center"/>
          </w:tcPr>
          <w:p w14:paraId="4BCB7BAC" w14:textId="77777777" w:rsidR="00764B95" w:rsidRDefault="00764B95" w:rsidP="00CB670A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854570A" w14:textId="77777777" w:rsidR="00764B95" w:rsidRDefault="00764B95" w:rsidP="00FD05B1">
            <w:pPr>
              <w:autoSpaceDE w:val="0"/>
              <w:autoSpaceDN w:val="0"/>
            </w:pPr>
            <w:r w:rsidRPr="00496C2E">
              <w:rPr>
                <w:rFonts w:ascii="ＭＳ 明朝" w:hAnsi="ＭＳ 明朝" w:cs="ＭＳ Ｐゴシック" w:hint="eastAsia"/>
                <w:kern w:val="0"/>
              </w:rPr>
              <w:t>先端フィールド科学特別演習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14:paraId="369C0781" w14:textId="77777777" w:rsidR="00764B95" w:rsidRDefault="00764B95" w:rsidP="00FD05B1">
            <w:pPr>
              <w:widowControl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14:paraId="1AD8B6C8" w14:textId="77777777" w:rsidR="00764B95" w:rsidRDefault="00764B95" w:rsidP="00FD05B1">
            <w:pPr>
              <w:widowControl/>
              <w:jc w:val="center"/>
            </w:pPr>
            <w:r>
              <w:rPr>
                <w:rFonts w:hint="eastAsia"/>
              </w:rPr>
              <w:t>演習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06E8E51C" w14:textId="77777777" w:rsidR="00764B95" w:rsidRDefault="00764B95" w:rsidP="00FD05B1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14:paraId="2FAA1D78" w14:textId="77777777" w:rsidR="00764B95" w:rsidRDefault="00764B95" w:rsidP="00FD05B1">
            <w:pPr>
              <w:widowControl/>
            </w:pPr>
          </w:p>
        </w:tc>
      </w:tr>
      <w:tr w:rsidR="00764B95" w14:paraId="0DDAC26E" w14:textId="77777777" w:rsidTr="003853A3">
        <w:trPr>
          <w:cantSplit/>
          <w:trHeight w:val="340"/>
        </w:trPr>
        <w:tc>
          <w:tcPr>
            <w:tcW w:w="1056" w:type="dxa"/>
            <w:vMerge/>
            <w:vAlign w:val="center"/>
          </w:tcPr>
          <w:p w14:paraId="2BFA8743" w14:textId="77777777" w:rsidR="00764B95" w:rsidRDefault="00764B95" w:rsidP="0057631D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523DF4B" w14:textId="77777777" w:rsidR="00764B95" w:rsidRDefault="00764B95" w:rsidP="0057631D">
            <w:pPr>
              <w:autoSpaceDE w:val="0"/>
              <w:autoSpaceDN w:val="0"/>
            </w:pPr>
            <w:r>
              <w:rPr>
                <w:rFonts w:ascii="ＭＳ 明朝" w:hAnsi="ＭＳ 明朝" w:cs="ＭＳ Ｐゴシック" w:hint="eastAsia"/>
                <w:kern w:val="0"/>
              </w:rPr>
              <w:t>統合オミックス特論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14:paraId="0C3A24CE" w14:textId="77777777" w:rsidR="00764B95" w:rsidRDefault="00764B95" w:rsidP="0057631D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14:paraId="2DA29D2C" w14:textId="77777777" w:rsidR="00764B95" w:rsidRDefault="00764B95" w:rsidP="0057631D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52746C83" w14:textId="77777777" w:rsidR="00764B95" w:rsidRDefault="00764B95" w:rsidP="0057631D">
            <w:pPr>
              <w:widowControl/>
              <w:jc w:val="center"/>
            </w:pPr>
            <w:r w:rsidRPr="0057631D">
              <w:rPr>
                <w:rFonts w:hint="eastAsia"/>
              </w:rPr>
              <w:t>１・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14:paraId="5773BB06" w14:textId="77777777" w:rsidR="00764B95" w:rsidRDefault="00764B95" w:rsidP="0057631D">
            <w:pPr>
              <w:widowControl/>
            </w:pPr>
          </w:p>
        </w:tc>
      </w:tr>
      <w:tr w:rsidR="00764B95" w14:paraId="3941E6C5" w14:textId="77777777" w:rsidTr="003853A3">
        <w:trPr>
          <w:cantSplit/>
          <w:trHeight w:val="340"/>
        </w:trPr>
        <w:tc>
          <w:tcPr>
            <w:tcW w:w="1056" w:type="dxa"/>
            <w:vMerge/>
            <w:vAlign w:val="center"/>
          </w:tcPr>
          <w:p w14:paraId="1C61A2FF" w14:textId="77777777" w:rsidR="00764B95" w:rsidRDefault="00764B95" w:rsidP="0057631D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8B6CA7B" w14:textId="77777777" w:rsidR="00764B95" w:rsidRDefault="00764B95" w:rsidP="0057631D">
            <w:pPr>
              <w:autoSpaceDE w:val="0"/>
              <w:autoSpaceDN w:val="0"/>
            </w:pPr>
            <w:r w:rsidRPr="00496C2E">
              <w:rPr>
                <w:rFonts w:ascii="ＭＳ 明朝" w:hAnsi="ＭＳ 明朝" w:cs="ＭＳ Ｐゴシック" w:hint="eastAsia"/>
                <w:kern w:val="0"/>
              </w:rPr>
              <w:t>分子構造解析特論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14:paraId="4782B337" w14:textId="77777777" w:rsidR="00764B95" w:rsidRDefault="00764B95" w:rsidP="0057631D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14:paraId="7C221959" w14:textId="77777777" w:rsidR="00764B95" w:rsidRDefault="00764B95" w:rsidP="0057631D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43335967" w14:textId="77777777" w:rsidR="00764B95" w:rsidRDefault="00764B95" w:rsidP="0057631D">
            <w:pPr>
              <w:widowControl/>
              <w:jc w:val="center"/>
            </w:pPr>
            <w:r w:rsidRPr="00DC4AEF">
              <w:rPr>
                <w:rFonts w:hint="eastAsia"/>
              </w:rPr>
              <w:t>１・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14:paraId="23F997D1" w14:textId="77777777" w:rsidR="00764B95" w:rsidRDefault="00764B95" w:rsidP="0057631D">
            <w:pPr>
              <w:widowControl/>
            </w:pPr>
          </w:p>
        </w:tc>
      </w:tr>
      <w:tr w:rsidR="00764B95" w14:paraId="0298199A" w14:textId="77777777" w:rsidTr="003853A3">
        <w:trPr>
          <w:cantSplit/>
          <w:trHeight w:val="340"/>
        </w:trPr>
        <w:tc>
          <w:tcPr>
            <w:tcW w:w="1056" w:type="dxa"/>
            <w:vMerge/>
            <w:vAlign w:val="center"/>
          </w:tcPr>
          <w:p w14:paraId="303EF619" w14:textId="77777777" w:rsidR="00764B95" w:rsidRDefault="00764B95" w:rsidP="0057631D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A73F173" w14:textId="77777777" w:rsidR="00764B95" w:rsidRDefault="00764B95" w:rsidP="0057631D">
            <w:pPr>
              <w:autoSpaceDE w:val="0"/>
              <w:autoSpaceDN w:val="0"/>
            </w:pPr>
            <w:r w:rsidRPr="00496C2E">
              <w:rPr>
                <w:rFonts w:ascii="ＭＳ 明朝" w:hAnsi="ＭＳ 明朝" w:cs="ＭＳ Ｐゴシック" w:hint="eastAsia"/>
                <w:kern w:val="0"/>
              </w:rPr>
              <w:t>分子構造解析演習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14:paraId="4D02B6D9" w14:textId="77777777" w:rsidR="00764B95" w:rsidRDefault="00764B95" w:rsidP="0057631D">
            <w:pPr>
              <w:widowControl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14:paraId="7C2D7639" w14:textId="77777777" w:rsidR="00764B95" w:rsidRDefault="00764B95" w:rsidP="0057631D">
            <w:pPr>
              <w:widowControl/>
              <w:jc w:val="center"/>
            </w:pPr>
            <w:r>
              <w:rPr>
                <w:rFonts w:hint="eastAsia"/>
              </w:rPr>
              <w:t>演習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71D6F46" w14:textId="77777777" w:rsidR="00764B95" w:rsidRDefault="00764B95" w:rsidP="0057631D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14:paraId="3F42D953" w14:textId="77777777" w:rsidR="00764B95" w:rsidRDefault="00764B95" w:rsidP="0057631D">
            <w:pPr>
              <w:widowControl/>
            </w:pPr>
          </w:p>
        </w:tc>
      </w:tr>
      <w:tr w:rsidR="00764B95" w14:paraId="0574BE10" w14:textId="77777777" w:rsidTr="003853A3">
        <w:trPr>
          <w:cantSplit/>
          <w:trHeight w:val="340"/>
        </w:trPr>
        <w:tc>
          <w:tcPr>
            <w:tcW w:w="1056" w:type="dxa"/>
            <w:vMerge/>
            <w:vAlign w:val="center"/>
          </w:tcPr>
          <w:p w14:paraId="201AD142" w14:textId="77777777" w:rsidR="00764B95" w:rsidRDefault="00764B95" w:rsidP="0057631D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FDAA02E" w14:textId="77777777" w:rsidR="00764B95" w:rsidRDefault="00764B95" w:rsidP="0057631D">
            <w:pPr>
              <w:autoSpaceDE w:val="0"/>
              <w:autoSpaceDN w:val="0"/>
            </w:pPr>
            <w:r w:rsidRPr="0057631D">
              <w:rPr>
                <w:rFonts w:hint="eastAsia"/>
              </w:rPr>
              <w:t>生体高分子構造解析特論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14:paraId="413FCEF7" w14:textId="77777777" w:rsidR="00764B95" w:rsidRDefault="00764B95" w:rsidP="0057631D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14:paraId="47F3B3CB" w14:textId="77777777" w:rsidR="00764B95" w:rsidRDefault="00764B95" w:rsidP="0057631D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6B455952" w14:textId="77777777" w:rsidR="00764B95" w:rsidRDefault="00764B95" w:rsidP="0057631D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14:paraId="5E80922D" w14:textId="77777777" w:rsidR="00764B95" w:rsidRDefault="00764B95" w:rsidP="0057631D">
            <w:pPr>
              <w:widowControl/>
            </w:pPr>
          </w:p>
        </w:tc>
      </w:tr>
      <w:tr w:rsidR="00764B95" w14:paraId="25559E3E" w14:textId="77777777" w:rsidTr="003853A3">
        <w:trPr>
          <w:cantSplit/>
          <w:trHeight w:val="340"/>
        </w:trPr>
        <w:tc>
          <w:tcPr>
            <w:tcW w:w="1056" w:type="dxa"/>
            <w:vMerge/>
            <w:vAlign w:val="center"/>
          </w:tcPr>
          <w:p w14:paraId="6AAC2CFF" w14:textId="77777777" w:rsidR="00764B95" w:rsidRDefault="00764B95" w:rsidP="0057631D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A4733E3" w14:textId="77777777" w:rsidR="00764B95" w:rsidRDefault="00764B95" w:rsidP="0057631D">
            <w:pPr>
              <w:autoSpaceDE w:val="0"/>
              <w:autoSpaceDN w:val="0"/>
            </w:pPr>
            <w:r>
              <w:rPr>
                <w:rFonts w:ascii="ＭＳ 明朝" w:hAnsi="ＭＳ 明朝" w:cs="ＭＳ Ｐゴシック" w:hint="eastAsia"/>
                <w:kern w:val="0"/>
              </w:rPr>
              <w:t>次世代シーケンサーDRY解析演習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14:paraId="489E71F7" w14:textId="77777777" w:rsidR="00764B95" w:rsidRDefault="00764B95" w:rsidP="0057631D">
            <w:pPr>
              <w:widowControl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14:paraId="0186FD28" w14:textId="77777777" w:rsidR="00764B95" w:rsidRDefault="00764B95" w:rsidP="0057631D">
            <w:pPr>
              <w:widowControl/>
              <w:jc w:val="center"/>
            </w:pPr>
            <w:r>
              <w:rPr>
                <w:rFonts w:hint="eastAsia"/>
              </w:rPr>
              <w:t>演習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32AA94A4" w14:textId="77777777" w:rsidR="00764B95" w:rsidRDefault="00764B95" w:rsidP="0057631D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14:paraId="55151864" w14:textId="77777777" w:rsidR="00764B95" w:rsidRDefault="00764B95" w:rsidP="0057631D">
            <w:pPr>
              <w:widowControl/>
            </w:pPr>
          </w:p>
        </w:tc>
      </w:tr>
      <w:tr w:rsidR="00764B95" w14:paraId="306C1FF0" w14:textId="77777777" w:rsidTr="003853A3">
        <w:trPr>
          <w:cantSplit/>
          <w:trHeight w:val="340"/>
        </w:trPr>
        <w:tc>
          <w:tcPr>
            <w:tcW w:w="1056" w:type="dxa"/>
            <w:vMerge/>
            <w:vAlign w:val="center"/>
          </w:tcPr>
          <w:p w14:paraId="60A46D83" w14:textId="77777777" w:rsidR="00764B95" w:rsidRDefault="00764B95" w:rsidP="0057631D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F0A3540" w14:textId="77777777" w:rsidR="00764B95" w:rsidRPr="00496C2E" w:rsidRDefault="00764B95" w:rsidP="0057631D">
            <w:pPr>
              <w:autoSpaceDE w:val="0"/>
              <w:autoSpaceDN w:val="0"/>
              <w:rPr>
                <w:rFonts w:ascii="ＭＳ 明朝" w:hAnsi="ＭＳ 明朝" w:cs="ＭＳ Ｐゴシック"/>
                <w:kern w:val="0"/>
              </w:rPr>
            </w:pPr>
            <w:r w:rsidRPr="00496C2E">
              <w:rPr>
                <w:rFonts w:ascii="ＭＳ 明朝" w:hAnsi="ＭＳ 明朝" w:cs="ＭＳ Ｐゴシック" w:hint="eastAsia"/>
                <w:kern w:val="0"/>
              </w:rPr>
              <w:t>災害情報学特論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14:paraId="65A998FC" w14:textId="77777777" w:rsidR="00764B95" w:rsidRDefault="00764B95" w:rsidP="0057631D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14:paraId="365EF95A" w14:textId="77777777" w:rsidR="00764B95" w:rsidRDefault="00764B95" w:rsidP="0057631D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490CA8F" w14:textId="77777777" w:rsidR="00764B95" w:rsidRDefault="00764B95" w:rsidP="0057631D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14:paraId="71B7BA1F" w14:textId="77777777" w:rsidR="00764B95" w:rsidRDefault="00764B95" w:rsidP="0057631D">
            <w:pPr>
              <w:widowControl/>
            </w:pPr>
          </w:p>
        </w:tc>
      </w:tr>
      <w:tr w:rsidR="00764B95" w14:paraId="6E00E5AE" w14:textId="77777777" w:rsidTr="009066CF">
        <w:trPr>
          <w:cantSplit/>
          <w:trHeight w:val="340"/>
        </w:trPr>
        <w:tc>
          <w:tcPr>
            <w:tcW w:w="1056" w:type="dxa"/>
            <w:vMerge/>
            <w:vAlign w:val="center"/>
          </w:tcPr>
          <w:p w14:paraId="3F120A96" w14:textId="77777777" w:rsidR="00764B95" w:rsidRDefault="00764B95" w:rsidP="0057631D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22CF283" w14:textId="77777777" w:rsidR="00764B95" w:rsidRPr="00496C2E" w:rsidRDefault="00764B95" w:rsidP="0057631D">
            <w:pPr>
              <w:autoSpaceDE w:val="0"/>
              <w:autoSpaceDN w:val="0"/>
              <w:rPr>
                <w:rFonts w:ascii="ＭＳ 明朝" w:hAnsi="ＭＳ 明朝" w:cs="ＭＳ Ｐゴシック"/>
                <w:kern w:val="0"/>
              </w:rPr>
            </w:pPr>
            <w:r w:rsidRPr="00496C2E">
              <w:rPr>
                <w:rFonts w:ascii="ＭＳ 明朝" w:hAnsi="ＭＳ 明朝" w:cs="ＭＳ Ｐゴシック" w:hint="eastAsia"/>
                <w:kern w:val="0"/>
              </w:rPr>
              <w:t>津波工学特論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14:paraId="01605327" w14:textId="77777777" w:rsidR="00764B95" w:rsidRDefault="00764B95" w:rsidP="0057631D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14:paraId="67629E30" w14:textId="77777777" w:rsidR="00764B95" w:rsidRDefault="00764B95" w:rsidP="0057631D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4D5B78EB" w14:textId="77777777" w:rsidR="00764B95" w:rsidRDefault="00764B95" w:rsidP="0057631D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14:paraId="493AC0BD" w14:textId="77777777" w:rsidR="00764B95" w:rsidRDefault="00764B95" w:rsidP="0057631D">
            <w:pPr>
              <w:widowControl/>
            </w:pPr>
          </w:p>
        </w:tc>
      </w:tr>
      <w:tr w:rsidR="00764B95" w14:paraId="711948B3" w14:textId="77777777" w:rsidTr="009066CF">
        <w:trPr>
          <w:cantSplit/>
          <w:trHeight w:val="340"/>
        </w:trPr>
        <w:tc>
          <w:tcPr>
            <w:tcW w:w="1056" w:type="dxa"/>
            <w:vMerge/>
            <w:vAlign w:val="center"/>
          </w:tcPr>
          <w:p w14:paraId="337827F1" w14:textId="77777777" w:rsidR="00764B95" w:rsidRDefault="00764B95" w:rsidP="0057631D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3A11967" w14:textId="10FAAD79" w:rsidR="00764B95" w:rsidRDefault="00764B95" w:rsidP="0057631D">
            <w:pPr>
              <w:autoSpaceDE w:val="0"/>
              <w:autoSpaceDN w:val="0"/>
            </w:pPr>
            <w:r w:rsidRPr="00496C2E">
              <w:rPr>
                <w:rFonts w:ascii="ＭＳ 明朝" w:hAnsi="ＭＳ 明朝" w:cs="ＭＳ Ｐゴシック" w:hint="eastAsia"/>
                <w:kern w:val="0"/>
              </w:rPr>
              <w:t>地震災害論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14:paraId="76583784" w14:textId="0285297C" w:rsidR="00764B95" w:rsidRPr="00F5138B" w:rsidRDefault="00764B95" w:rsidP="0057631D">
            <w:pPr>
              <w:widowControl/>
              <w:jc w:val="center"/>
              <w:rPr>
                <w:u w:val="single"/>
              </w:rPr>
            </w:pPr>
            <w:r>
              <w:rPr>
                <w:rFonts w:hint="eastAsia"/>
              </w:rPr>
              <w:t>１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14:paraId="3156BE83" w14:textId="787C5C52" w:rsidR="00764B95" w:rsidRDefault="00764B95" w:rsidP="0057631D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67D76F4B" w14:textId="3FC61A18" w:rsidR="00764B95" w:rsidRDefault="00764B95" w:rsidP="0057631D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14:paraId="4ED589EE" w14:textId="77777777" w:rsidR="00764B95" w:rsidRDefault="00764B95" w:rsidP="0057631D">
            <w:pPr>
              <w:widowControl/>
            </w:pPr>
          </w:p>
        </w:tc>
      </w:tr>
      <w:tr w:rsidR="00764B95" w14:paraId="2911E985" w14:textId="77777777" w:rsidTr="009066CF">
        <w:trPr>
          <w:cantSplit/>
          <w:trHeight w:val="340"/>
        </w:trPr>
        <w:tc>
          <w:tcPr>
            <w:tcW w:w="1056" w:type="dxa"/>
            <w:vMerge/>
            <w:textDirection w:val="tbRlV"/>
            <w:vAlign w:val="center"/>
          </w:tcPr>
          <w:p w14:paraId="7206E1AD" w14:textId="77777777" w:rsidR="00764B95" w:rsidRDefault="00764B95" w:rsidP="0057631D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D0CA45C" w14:textId="1C032545" w:rsidR="00764B95" w:rsidRDefault="00764B95" w:rsidP="0057631D">
            <w:pPr>
              <w:autoSpaceDE w:val="0"/>
              <w:autoSpaceDN w:val="0"/>
            </w:pPr>
            <w:r w:rsidRPr="00496C2E">
              <w:rPr>
                <w:rFonts w:ascii="ＭＳ 明朝" w:hAnsi="ＭＳ 明朝" w:cs="ＭＳ Ｐゴシック" w:hint="eastAsia"/>
                <w:kern w:val="0"/>
              </w:rPr>
              <w:t>火山災害論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14:paraId="390A104D" w14:textId="4A2430E6" w:rsidR="00764B95" w:rsidRDefault="00764B95" w:rsidP="0057631D">
            <w:pPr>
              <w:widowControl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14:paraId="52201A43" w14:textId="41B89402" w:rsidR="00764B95" w:rsidRDefault="00764B95" w:rsidP="0057631D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349C5056" w14:textId="2B76089A" w:rsidR="00764B95" w:rsidRDefault="00764B95" w:rsidP="0057631D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14:paraId="6BC2BE78" w14:textId="77777777" w:rsidR="00764B95" w:rsidRDefault="00764B95" w:rsidP="0057631D">
            <w:pPr>
              <w:widowControl/>
            </w:pPr>
          </w:p>
        </w:tc>
      </w:tr>
      <w:tr w:rsidR="00764B95" w14:paraId="583C9A90" w14:textId="77777777" w:rsidTr="00F4714B">
        <w:trPr>
          <w:cantSplit/>
          <w:trHeight w:val="650"/>
        </w:trPr>
        <w:tc>
          <w:tcPr>
            <w:tcW w:w="1056" w:type="dxa"/>
            <w:vMerge/>
            <w:textDirection w:val="tbRlV"/>
            <w:vAlign w:val="center"/>
          </w:tcPr>
          <w:p w14:paraId="3440F135" w14:textId="77777777" w:rsidR="00764B95" w:rsidRDefault="00764B95" w:rsidP="0057631D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3402" w:type="dxa"/>
            <w:tcBorders>
              <w:top w:val="nil"/>
            </w:tcBorders>
            <w:vAlign w:val="center"/>
          </w:tcPr>
          <w:p w14:paraId="3A725638" w14:textId="4373A569" w:rsidR="00764B95" w:rsidRPr="00496C2E" w:rsidRDefault="00764B95" w:rsidP="0057631D">
            <w:pPr>
              <w:autoSpaceDE w:val="0"/>
              <w:autoSpaceDN w:val="0"/>
              <w:rPr>
                <w:rFonts w:ascii="ＭＳ 明朝" w:hAnsi="ＭＳ 明朝" w:cs="ＭＳ Ｐゴシック"/>
                <w:kern w:val="0"/>
              </w:rPr>
            </w:pPr>
            <w:r w:rsidRPr="00496C2E">
              <w:rPr>
                <w:rFonts w:ascii="ＭＳ 明朝" w:hAnsi="ＭＳ 明朝" w:cs="ＭＳ Ｐゴシック" w:hint="eastAsia"/>
                <w:kern w:val="0"/>
              </w:rPr>
              <w:t>Science and Technology in Japan</w:t>
            </w:r>
          </w:p>
        </w:tc>
        <w:tc>
          <w:tcPr>
            <w:tcW w:w="884" w:type="dxa"/>
            <w:tcBorders>
              <w:top w:val="nil"/>
            </w:tcBorders>
            <w:vAlign w:val="center"/>
          </w:tcPr>
          <w:p w14:paraId="4F6285A0" w14:textId="3E4A81B1" w:rsidR="00764B95" w:rsidRDefault="00764B95" w:rsidP="0057631D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</w:tcBorders>
            <w:vAlign w:val="center"/>
          </w:tcPr>
          <w:p w14:paraId="11AD1874" w14:textId="45858922" w:rsidR="00764B95" w:rsidRDefault="00764B95" w:rsidP="0057631D">
            <w:pPr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14:paraId="388FDF00" w14:textId="0CA73D3B" w:rsidR="00764B95" w:rsidRDefault="00764B95" w:rsidP="0057631D">
            <w:pPr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6" w:type="dxa"/>
            <w:tcBorders>
              <w:top w:val="nil"/>
            </w:tcBorders>
            <w:vAlign w:val="center"/>
          </w:tcPr>
          <w:p w14:paraId="026ADA12" w14:textId="77777777" w:rsidR="00764B95" w:rsidRDefault="00764B95" w:rsidP="0057631D">
            <w:pPr>
              <w:widowControl/>
            </w:pPr>
          </w:p>
        </w:tc>
      </w:tr>
      <w:tr w:rsidR="002114DE" w14:paraId="7F273BA6" w14:textId="77777777" w:rsidTr="00C33D80">
        <w:trPr>
          <w:cantSplit/>
          <w:trHeight w:val="340"/>
        </w:trPr>
        <w:tc>
          <w:tcPr>
            <w:tcW w:w="1056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54BB4CE6" w14:textId="77777777" w:rsidR="002114DE" w:rsidRDefault="002114DE" w:rsidP="0057631D">
            <w:pPr>
              <w:autoSpaceDE w:val="0"/>
              <w:autoSpaceDN w:val="0"/>
              <w:ind w:left="113" w:right="113" w:firstLineChars="100" w:firstLine="210"/>
              <w:jc w:val="left"/>
            </w:pPr>
            <w:r>
              <w:rPr>
                <w:rFonts w:hint="eastAsia"/>
              </w:rPr>
              <w:lastRenderedPageBreak/>
              <w:t xml:space="preserve">　研　究　科　共　通　科　目</w:t>
            </w: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  <w:vAlign w:val="center"/>
          </w:tcPr>
          <w:p w14:paraId="3081F7CF" w14:textId="4A1D4C2D" w:rsidR="002114DE" w:rsidRDefault="002114DE" w:rsidP="0057631D">
            <w:pPr>
              <w:autoSpaceDE w:val="0"/>
              <w:autoSpaceDN w:val="0"/>
            </w:pPr>
            <w:r w:rsidRPr="00496C2E">
              <w:rPr>
                <w:rFonts w:ascii="ＭＳ 明朝" w:hAnsi="ＭＳ 明朝" w:cs="ＭＳ Ｐゴシック" w:hint="eastAsia"/>
                <w:kern w:val="0"/>
              </w:rPr>
              <w:t>Shizuoka Enterprises in South and Southeast Asia</w:t>
            </w:r>
          </w:p>
        </w:tc>
        <w:tc>
          <w:tcPr>
            <w:tcW w:w="884" w:type="dxa"/>
            <w:tcBorders>
              <w:top w:val="single" w:sz="4" w:space="0" w:color="auto"/>
              <w:bottom w:val="nil"/>
            </w:tcBorders>
            <w:vAlign w:val="center"/>
          </w:tcPr>
          <w:p w14:paraId="050C9B64" w14:textId="62A4E72A" w:rsidR="002114DE" w:rsidRDefault="002114DE" w:rsidP="0057631D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single" w:sz="4" w:space="0" w:color="auto"/>
              <w:bottom w:val="nil"/>
            </w:tcBorders>
            <w:vAlign w:val="center"/>
          </w:tcPr>
          <w:p w14:paraId="4FB200FA" w14:textId="5625229F" w:rsidR="002114DE" w:rsidRDefault="002114DE" w:rsidP="0057631D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14:paraId="7ADC52C1" w14:textId="542CF334" w:rsidR="002114DE" w:rsidRDefault="002114DE" w:rsidP="0057631D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6" w:type="dxa"/>
            <w:tcBorders>
              <w:top w:val="single" w:sz="4" w:space="0" w:color="auto"/>
              <w:bottom w:val="nil"/>
            </w:tcBorders>
            <w:vAlign w:val="center"/>
          </w:tcPr>
          <w:p w14:paraId="715FB171" w14:textId="77777777" w:rsidR="002114DE" w:rsidRDefault="002114DE" w:rsidP="0057631D">
            <w:pPr>
              <w:widowControl/>
            </w:pPr>
          </w:p>
        </w:tc>
      </w:tr>
      <w:tr w:rsidR="002114DE" w14:paraId="5BB041B6" w14:textId="77777777" w:rsidTr="00764B95">
        <w:trPr>
          <w:cantSplit/>
          <w:trHeight w:val="340"/>
        </w:trPr>
        <w:tc>
          <w:tcPr>
            <w:tcW w:w="1056" w:type="dxa"/>
            <w:vMerge/>
            <w:tcBorders>
              <w:top w:val="nil"/>
            </w:tcBorders>
            <w:vAlign w:val="center"/>
          </w:tcPr>
          <w:p w14:paraId="1F285C66" w14:textId="77777777" w:rsidR="002114DE" w:rsidRDefault="002114DE" w:rsidP="0057631D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A6D69BA" w14:textId="167B6D8E" w:rsidR="002114DE" w:rsidRDefault="002114DE" w:rsidP="0057631D">
            <w:pPr>
              <w:autoSpaceDE w:val="0"/>
              <w:autoSpaceDN w:val="0"/>
            </w:pPr>
            <w:r w:rsidRPr="00496C2E">
              <w:rPr>
                <w:rFonts w:ascii="ＭＳ 明朝" w:hAnsi="ＭＳ 明朝" w:cs="ＭＳ Ｐゴシック" w:hint="eastAsia"/>
                <w:kern w:val="0"/>
              </w:rPr>
              <w:t>Professional Presentations in English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14:paraId="027DF903" w14:textId="1DBCDC73" w:rsidR="002114DE" w:rsidRDefault="002114DE" w:rsidP="0057631D">
            <w:pPr>
              <w:widowControl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14:paraId="35C6A5E8" w14:textId="5355D093" w:rsidR="002114DE" w:rsidRDefault="002114DE" w:rsidP="0057631D">
            <w:pPr>
              <w:widowControl/>
              <w:jc w:val="center"/>
            </w:pPr>
            <w:r>
              <w:rPr>
                <w:rFonts w:hint="eastAsia"/>
              </w:rPr>
              <w:t>演習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20D78981" w14:textId="208D815D" w:rsidR="002114DE" w:rsidRDefault="002114DE" w:rsidP="0057631D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14:paraId="07C2EAA4" w14:textId="77777777" w:rsidR="002114DE" w:rsidRDefault="002114DE" w:rsidP="0057631D">
            <w:pPr>
              <w:widowControl/>
            </w:pPr>
          </w:p>
        </w:tc>
      </w:tr>
      <w:tr w:rsidR="002114DE" w14:paraId="3D37B4FB" w14:textId="77777777" w:rsidTr="00764B95">
        <w:trPr>
          <w:cantSplit/>
          <w:trHeight w:val="340"/>
        </w:trPr>
        <w:tc>
          <w:tcPr>
            <w:tcW w:w="1056" w:type="dxa"/>
            <w:vMerge/>
            <w:tcBorders>
              <w:top w:val="nil"/>
            </w:tcBorders>
            <w:vAlign w:val="center"/>
          </w:tcPr>
          <w:p w14:paraId="13D5BC6F" w14:textId="77777777" w:rsidR="002114DE" w:rsidRDefault="002114DE" w:rsidP="0057631D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9AAB596" w14:textId="337D6044" w:rsidR="002114DE" w:rsidRDefault="002114DE" w:rsidP="0057631D">
            <w:pPr>
              <w:autoSpaceDE w:val="0"/>
              <w:autoSpaceDN w:val="0"/>
            </w:pPr>
            <w:r w:rsidRPr="00496C2E">
              <w:rPr>
                <w:rFonts w:ascii="ＭＳ 明朝" w:hAnsi="ＭＳ 明朝" w:cs="ＭＳ Ｐゴシック" w:hint="eastAsia"/>
                <w:kern w:val="0"/>
              </w:rPr>
              <w:t>English Thesis Writing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14:paraId="7504E500" w14:textId="779DD295" w:rsidR="002114DE" w:rsidRDefault="002114DE" w:rsidP="0057631D">
            <w:pPr>
              <w:widowControl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14:paraId="57D222F7" w14:textId="53A8659F" w:rsidR="002114DE" w:rsidRDefault="002114DE" w:rsidP="0057631D">
            <w:pPr>
              <w:widowControl/>
              <w:jc w:val="center"/>
            </w:pPr>
            <w:r>
              <w:rPr>
                <w:rFonts w:hint="eastAsia"/>
              </w:rPr>
              <w:t>演習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33944236" w14:textId="4A035C8B" w:rsidR="002114DE" w:rsidRDefault="002114DE" w:rsidP="0057631D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14:paraId="59BCDB58" w14:textId="77777777" w:rsidR="002114DE" w:rsidRDefault="002114DE" w:rsidP="0057631D">
            <w:pPr>
              <w:widowControl/>
            </w:pPr>
          </w:p>
        </w:tc>
      </w:tr>
      <w:tr w:rsidR="002114DE" w14:paraId="4373FC5D" w14:textId="77777777" w:rsidTr="00764B95">
        <w:trPr>
          <w:cantSplit/>
          <w:trHeight w:val="340"/>
        </w:trPr>
        <w:tc>
          <w:tcPr>
            <w:tcW w:w="1056" w:type="dxa"/>
            <w:vMerge/>
            <w:tcBorders>
              <w:top w:val="nil"/>
            </w:tcBorders>
            <w:vAlign w:val="center"/>
          </w:tcPr>
          <w:p w14:paraId="1D26DE3F" w14:textId="77777777" w:rsidR="002114DE" w:rsidRDefault="002114DE" w:rsidP="0057631D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728E14A" w14:textId="31182E28" w:rsidR="002114DE" w:rsidRDefault="002114DE" w:rsidP="0057631D">
            <w:pPr>
              <w:autoSpaceDE w:val="0"/>
              <w:autoSpaceDN w:val="0"/>
            </w:pPr>
            <w:r w:rsidRPr="00496C2E">
              <w:rPr>
                <w:rFonts w:ascii="ＭＳ 明朝" w:hAnsi="ＭＳ 明朝" w:cs="ＭＳ Ｐゴシック" w:hint="eastAsia"/>
                <w:kern w:val="0"/>
              </w:rPr>
              <w:t>大学院キャリアデザイン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14:paraId="7657BBE1" w14:textId="750123AA" w:rsidR="002114DE" w:rsidRDefault="002114DE" w:rsidP="0057631D">
            <w:pPr>
              <w:widowControl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14:paraId="1ECFAB70" w14:textId="7D537C57" w:rsidR="002114DE" w:rsidRDefault="002114DE" w:rsidP="0057631D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1FF0B58A" w14:textId="5AE1FC78" w:rsidR="002114DE" w:rsidRDefault="002114DE" w:rsidP="0057631D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14:paraId="70713E68" w14:textId="77777777" w:rsidR="002114DE" w:rsidRDefault="002114DE" w:rsidP="0057631D">
            <w:pPr>
              <w:widowControl/>
            </w:pPr>
          </w:p>
        </w:tc>
      </w:tr>
      <w:tr w:rsidR="002114DE" w14:paraId="5056EFAF" w14:textId="77777777" w:rsidTr="00764B95">
        <w:trPr>
          <w:cantSplit/>
          <w:trHeight w:val="340"/>
        </w:trPr>
        <w:tc>
          <w:tcPr>
            <w:tcW w:w="1056" w:type="dxa"/>
            <w:vMerge/>
            <w:tcBorders>
              <w:top w:val="nil"/>
            </w:tcBorders>
            <w:vAlign w:val="center"/>
          </w:tcPr>
          <w:p w14:paraId="53A55ADE" w14:textId="77777777" w:rsidR="002114DE" w:rsidRDefault="002114DE" w:rsidP="0057631D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99BE3BF" w14:textId="41A5B743" w:rsidR="002114DE" w:rsidRDefault="002114DE" w:rsidP="0057631D">
            <w:pPr>
              <w:autoSpaceDE w:val="0"/>
              <w:autoSpaceDN w:val="0"/>
            </w:pPr>
            <w:r w:rsidRPr="00496C2E">
              <w:rPr>
                <w:rFonts w:ascii="ＭＳ 明朝" w:hAnsi="ＭＳ 明朝" w:cs="ＭＳ Ｐゴシック" w:hint="eastAsia"/>
                <w:kern w:val="0"/>
              </w:rPr>
              <w:t>大学院インターンシップ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14:paraId="3C7CDBD9" w14:textId="4238331E" w:rsidR="002114DE" w:rsidRDefault="002114DE" w:rsidP="0057631D">
            <w:pPr>
              <w:widowControl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14:paraId="1D0AD5EC" w14:textId="0E66AF27" w:rsidR="002114DE" w:rsidRDefault="002114DE" w:rsidP="0057631D">
            <w:pPr>
              <w:widowControl/>
              <w:jc w:val="center"/>
            </w:pPr>
            <w:r>
              <w:rPr>
                <w:rFonts w:hint="eastAsia"/>
              </w:rPr>
              <w:t>実習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43BD7A27" w14:textId="5FC3E3B5" w:rsidR="002114DE" w:rsidRDefault="002114DE" w:rsidP="0057631D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14:paraId="57040594" w14:textId="77777777" w:rsidR="002114DE" w:rsidRDefault="002114DE" w:rsidP="0057631D">
            <w:pPr>
              <w:widowControl/>
            </w:pPr>
          </w:p>
        </w:tc>
      </w:tr>
      <w:tr w:rsidR="002114DE" w14:paraId="2D43D370" w14:textId="77777777" w:rsidTr="00764B95">
        <w:trPr>
          <w:cantSplit/>
          <w:trHeight w:val="340"/>
        </w:trPr>
        <w:tc>
          <w:tcPr>
            <w:tcW w:w="1056" w:type="dxa"/>
            <w:vMerge/>
            <w:tcBorders>
              <w:top w:val="nil"/>
            </w:tcBorders>
            <w:vAlign w:val="center"/>
          </w:tcPr>
          <w:p w14:paraId="3235DC26" w14:textId="77777777" w:rsidR="002114DE" w:rsidRDefault="002114DE" w:rsidP="0057631D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8E440AA" w14:textId="77777777" w:rsidR="002114DE" w:rsidRDefault="002114DE" w:rsidP="0057631D">
            <w:pPr>
              <w:autoSpaceDE w:val="0"/>
              <w:autoSpaceDN w:val="0"/>
              <w:rPr>
                <w:rFonts w:ascii="ＭＳ 明朝" w:hAnsi="ＭＳ 明朝" w:cs="ＭＳ Ｐゴシック"/>
                <w:kern w:val="0"/>
              </w:rPr>
            </w:pPr>
            <w:r>
              <w:rPr>
                <w:rFonts w:ascii="ＭＳ 明朝" w:hAnsi="ＭＳ 明朝" w:cs="ＭＳ Ｐゴシック" w:hint="eastAsia"/>
                <w:kern w:val="0"/>
              </w:rPr>
              <w:t>スクールインターンシップ</w:t>
            </w:r>
          </w:p>
          <w:p w14:paraId="574B73E5" w14:textId="079175EE" w:rsidR="002114DE" w:rsidRDefault="002114DE" w:rsidP="0057631D">
            <w:pPr>
              <w:autoSpaceDE w:val="0"/>
              <w:autoSpaceDN w:val="0"/>
            </w:pPr>
            <w:r w:rsidRPr="00DC4AEF">
              <w:rPr>
                <w:rFonts w:hint="eastAsia"/>
              </w:rPr>
              <w:t>海外実践活動準備研修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14:paraId="4854984D" w14:textId="77777777" w:rsidR="002114DE" w:rsidRDefault="002114DE" w:rsidP="0057631D">
            <w:pPr>
              <w:widowControl/>
              <w:jc w:val="center"/>
            </w:pPr>
            <w:r>
              <w:rPr>
                <w:rFonts w:hint="eastAsia"/>
              </w:rPr>
              <w:t>４</w:t>
            </w:r>
          </w:p>
          <w:p w14:paraId="04AA0D15" w14:textId="7063955D" w:rsidR="002114DE" w:rsidRDefault="002114DE" w:rsidP="0057631D">
            <w:pPr>
              <w:widowControl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14:paraId="629AE096" w14:textId="77777777" w:rsidR="002114DE" w:rsidRDefault="002114DE" w:rsidP="0057631D">
            <w:pPr>
              <w:widowControl/>
              <w:jc w:val="center"/>
            </w:pPr>
            <w:r>
              <w:rPr>
                <w:rFonts w:hint="eastAsia"/>
              </w:rPr>
              <w:t>実習</w:t>
            </w:r>
          </w:p>
          <w:p w14:paraId="0AC49FE5" w14:textId="6AA6D539" w:rsidR="002114DE" w:rsidRDefault="002114DE" w:rsidP="0057631D">
            <w:pPr>
              <w:widowControl/>
              <w:jc w:val="center"/>
            </w:pPr>
            <w:r>
              <w:rPr>
                <w:rFonts w:hint="eastAsia"/>
              </w:rPr>
              <w:t>演習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5057A9C" w14:textId="77777777" w:rsidR="002114DE" w:rsidRDefault="002114DE" w:rsidP="0057631D">
            <w:pPr>
              <w:widowControl/>
              <w:jc w:val="center"/>
            </w:pPr>
            <w:r>
              <w:rPr>
                <w:rFonts w:hint="eastAsia"/>
              </w:rPr>
              <w:t>１</w:t>
            </w:r>
          </w:p>
          <w:p w14:paraId="3436CFAF" w14:textId="6E3DB246" w:rsidR="002114DE" w:rsidRDefault="002114DE" w:rsidP="0057631D">
            <w:pPr>
              <w:widowControl/>
              <w:jc w:val="center"/>
            </w:pPr>
            <w:r w:rsidRPr="00DC4AEF">
              <w:rPr>
                <w:rFonts w:hint="eastAsia"/>
              </w:rPr>
              <w:t>１・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14:paraId="35CA4EF5" w14:textId="77777777" w:rsidR="002114DE" w:rsidRDefault="002114DE" w:rsidP="0057631D">
            <w:pPr>
              <w:widowControl/>
            </w:pPr>
          </w:p>
        </w:tc>
      </w:tr>
      <w:tr w:rsidR="002114DE" w14:paraId="74089357" w14:textId="77777777" w:rsidTr="00764B95">
        <w:trPr>
          <w:cantSplit/>
          <w:trHeight w:val="340"/>
        </w:trPr>
        <w:tc>
          <w:tcPr>
            <w:tcW w:w="1056" w:type="dxa"/>
            <w:vMerge/>
            <w:tcBorders>
              <w:top w:val="nil"/>
            </w:tcBorders>
            <w:vAlign w:val="center"/>
          </w:tcPr>
          <w:p w14:paraId="1E133FA3" w14:textId="77777777" w:rsidR="002114DE" w:rsidRDefault="002114DE" w:rsidP="0057631D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2AC594D" w14:textId="5444EF91" w:rsidR="002114DE" w:rsidRDefault="002114DE" w:rsidP="0057631D">
            <w:pPr>
              <w:autoSpaceDE w:val="0"/>
              <w:autoSpaceDN w:val="0"/>
            </w:pPr>
            <w:r w:rsidRPr="00496C2E">
              <w:rPr>
                <w:rFonts w:ascii="ＭＳ 明朝" w:hAnsi="ＭＳ 明朝" w:cs="ＭＳ Ｐゴシック" w:hint="eastAsia"/>
                <w:kern w:val="0"/>
              </w:rPr>
              <w:t>海外大学交流研修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14:paraId="22199A35" w14:textId="7C3776B6" w:rsidR="002114DE" w:rsidRDefault="002114DE" w:rsidP="0057631D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14:paraId="17E2D20B" w14:textId="75F3791A" w:rsidR="002114DE" w:rsidRDefault="002114DE" w:rsidP="0057631D">
            <w:pPr>
              <w:widowControl/>
              <w:jc w:val="center"/>
            </w:pPr>
            <w:r>
              <w:rPr>
                <w:rFonts w:hint="eastAsia"/>
              </w:rPr>
              <w:t>実習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73E6D03" w14:textId="16781C09" w:rsidR="002114DE" w:rsidRDefault="002114DE" w:rsidP="0057631D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14:paraId="30E8F4EA" w14:textId="77777777" w:rsidR="002114DE" w:rsidRDefault="002114DE" w:rsidP="0057631D">
            <w:pPr>
              <w:widowControl/>
            </w:pPr>
          </w:p>
        </w:tc>
      </w:tr>
      <w:tr w:rsidR="002114DE" w14:paraId="4D90F3B4" w14:textId="77777777" w:rsidTr="00764B95">
        <w:trPr>
          <w:cantSplit/>
          <w:trHeight w:val="340"/>
        </w:trPr>
        <w:tc>
          <w:tcPr>
            <w:tcW w:w="1056" w:type="dxa"/>
            <w:vMerge/>
            <w:tcBorders>
              <w:top w:val="nil"/>
            </w:tcBorders>
            <w:vAlign w:val="center"/>
          </w:tcPr>
          <w:p w14:paraId="080964C0" w14:textId="77777777" w:rsidR="002114DE" w:rsidRDefault="002114DE" w:rsidP="0057631D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B6ABBD7" w14:textId="3CF4074E" w:rsidR="002114DE" w:rsidRPr="00496C2E" w:rsidRDefault="002114DE" w:rsidP="0057631D">
            <w:pPr>
              <w:autoSpaceDE w:val="0"/>
              <w:autoSpaceDN w:val="0"/>
              <w:rPr>
                <w:rFonts w:ascii="ＭＳ 明朝" w:hAnsi="ＭＳ 明朝" w:cs="ＭＳ Ｐゴシック"/>
                <w:kern w:val="0"/>
              </w:rPr>
            </w:pPr>
            <w:r w:rsidRPr="00496C2E">
              <w:rPr>
                <w:rFonts w:ascii="ＭＳ 明朝" w:hAnsi="ＭＳ 明朝" w:cs="ＭＳ Ｐゴシック" w:hint="eastAsia"/>
                <w:kern w:val="0"/>
              </w:rPr>
              <w:t>創造科学技術入門セミナーⅡ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14:paraId="78B519BE" w14:textId="54F65440" w:rsidR="002114DE" w:rsidRDefault="002114DE" w:rsidP="0057631D">
            <w:pPr>
              <w:widowControl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14:paraId="56A98AEE" w14:textId="084BD849" w:rsidR="002114DE" w:rsidRDefault="002114DE" w:rsidP="0057631D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41439E82" w14:textId="1DF76335" w:rsidR="002114DE" w:rsidRDefault="002114DE" w:rsidP="0057631D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14:paraId="5A24B718" w14:textId="77777777" w:rsidR="002114DE" w:rsidRDefault="002114DE" w:rsidP="0057631D">
            <w:pPr>
              <w:widowControl/>
            </w:pPr>
          </w:p>
        </w:tc>
      </w:tr>
      <w:tr w:rsidR="002114DE" w14:paraId="29A82ED5" w14:textId="77777777" w:rsidTr="00764B95">
        <w:trPr>
          <w:cantSplit/>
          <w:trHeight w:val="340"/>
        </w:trPr>
        <w:tc>
          <w:tcPr>
            <w:tcW w:w="1056" w:type="dxa"/>
            <w:vMerge/>
            <w:tcBorders>
              <w:top w:val="nil"/>
            </w:tcBorders>
            <w:vAlign w:val="center"/>
          </w:tcPr>
          <w:p w14:paraId="4CE20E04" w14:textId="77777777" w:rsidR="002114DE" w:rsidRDefault="002114DE" w:rsidP="0057631D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7409030" w14:textId="0F562CEE" w:rsidR="002114DE" w:rsidRDefault="002114DE" w:rsidP="0057631D">
            <w:pPr>
              <w:autoSpaceDE w:val="0"/>
              <w:autoSpaceDN w:val="0"/>
            </w:pPr>
            <w:r w:rsidRPr="00496C2E">
              <w:rPr>
                <w:rFonts w:ascii="ＭＳ 明朝" w:hAnsi="ＭＳ 明朝" w:cs="ＭＳ Ｐゴシック" w:hint="eastAsia"/>
                <w:kern w:val="0"/>
                <w:lang w:eastAsia="zh-TW"/>
              </w:rPr>
              <w:t>創造科学技術先端機器分析演習Ⅱ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14:paraId="22E84806" w14:textId="272818B0" w:rsidR="002114DE" w:rsidRDefault="002114DE" w:rsidP="0057631D">
            <w:pPr>
              <w:widowControl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14:paraId="441FC5B4" w14:textId="0952C525" w:rsidR="002114DE" w:rsidRDefault="002114DE" w:rsidP="0057631D">
            <w:pPr>
              <w:widowControl/>
              <w:jc w:val="center"/>
            </w:pPr>
            <w:r>
              <w:rPr>
                <w:rFonts w:hint="eastAsia"/>
              </w:rPr>
              <w:t>演習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11F054B9" w14:textId="0CFC8CDC" w:rsidR="002114DE" w:rsidRDefault="002114DE" w:rsidP="0057631D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14:paraId="4BEEF7E0" w14:textId="77777777" w:rsidR="002114DE" w:rsidRDefault="002114DE" w:rsidP="0057631D">
            <w:pPr>
              <w:widowControl/>
            </w:pPr>
          </w:p>
        </w:tc>
      </w:tr>
      <w:tr w:rsidR="002114DE" w14:paraId="4B10F713" w14:textId="77777777" w:rsidTr="00764B95">
        <w:trPr>
          <w:cantSplit/>
          <w:trHeight w:val="340"/>
        </w:trPr>
        <w:tc>
          <w:tcPr>
            <w:tcW w:w="1056" w:type="dxa"/>
            <w:vMerge/>
            <w:tcBorders>
              <w:top w:val="nil"/>
            </w:tcBorders>
            <w:vAlign w:val="center"/>
          </w:tcPr>
          <w:p w14:paraId="34196EC8" w14:textId="77777777" w:rsidR="002114DE" w:rsidRDefault="002114DE" w:rsidP="0057631D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EBBBA7C" w14:textId="3C026E3B" w:rsidR="002114DE" w:rsidRDefault="00AB3927" w:rsidP="0057631D">
            <w:pPr>
              <w:autoSpaceDE w:val="0"/>
              <w:autoSpaceDN w:val="0"/>
            </w:pPr>
            <w:r>
              <w:rPr>
                <w:rFonts w:hint="eastAsia"/>
              </w:rPr>
              <w:t>産業イノベーション特論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14:paraId="12EDF9FF" w14:textId="6327F736" w:rsidR="002114DE" w:rsidRDefault="00AB3927" w:rsidP="0057631D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14:paraId="4E9C6209" w14:textId="171D2AC6" w:rsidR="002114DE" w:rsidRDefault="00AB3927" w:rsidP="0057631D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6069C829" w14:textId="0D905FCC" w:rsidR="002114DE" w:rsidRDefault="00AB3927" w:rsidP="0057631D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14:paraId="5530C561" w14:textId="77777777" w:rsidR="002114DE" w:rsidRDefault="002114DE" w:rsidP="0057631D">
            <w:pPr>
              <w:widowControl/>
            </w:pPr>
          </w:p>
        </w:tc>
      </w:tr>
      <w:tr w:rsidR="002114DE" w14:paraId="361963F9" w14:textId="77777777" w:rsidTr="009601FF">
        <w:trPr>
          <w:cantSplit/>
          <w:trHeight w:val="70"/>
        </w:trPr>
        <w:tc>
          <w:tcPr>
            <w:tcW w:w="1056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64E36FC3" w14:textId="77777777" w:rsidR="002114DE" w:rsidRDefault="002114DE" w:rsidP="0057631D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4438035" w14:textId="77777777" w:rsidR="002114DE" w:rsidRPr="00462152" w:rsidRDefault="002114DE" w:rsidP="00462152">
            <w:pPr>
              <w:autoSpaceDE w:val="0"/>
              <w:autoSpaceDN w:val="0"/>
              <w:rPr>
                <w:rFonts w:eastAsia="PMingLiU"/>
                <w:lang w:eastAsia="zh-TW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14:paraId="2C9A281A" w14:textId="77777777" w:rsidR="002114DE" w:rsidRDefault="002114DE" w:rsidP="0057631D">
            <w:pPr>
              <w:widowControl/>
              <w:jc w:val="center"/>
            </w:pP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14:paraId="310145C9" w14:textId="77777777" w:rsidR="002114DE" w:rsidRDefault="002114DE" w:rsidP="0057631D">
            <w:pPr>
              <w:widowControl/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18DF0FC8" w14:textId="77777777" w:rsidR="002114DE" w:rsidRDefault="002114DE" w:rsidP="0057631D">
            <w:pPr>
              <w:widowControl/>
              <w:jc w:val="center"/>
            </w:pP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14:paraId="406D2461" w14:textId="77777777" w:rsidR="002114DE" w:rsidRDefault="002114DE" w:rsidP="0057631D">
            <w:pPr>
              <w:widowControl/>
            </w:pPr>
          </w:p>
        </w:tc>
      </w:tr>
      <w:tr w:rsidR="002114DE" w14:paraId="00855576" w14:textId="77777777" w:rsidTr="000F674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240" w:type="dxa"/>
            <w:gridSpan w:val="6"/>
            <w:tcBorders>
              <w:top w:val="single" w:sz="4" w:space="0" w:color="auto"/>
            </w:tcBorders>
          </w:tcPr>
          <w:p w14:paraId="071D0CEB" w14:textId="77777777" w:rsidR="002114DE" w:rsidRDefault="002114DE" w:rsidP="0057631D">
            <w:pPr>
              <w:autoSpaceDE w:val="0"/>
              <w:autoSpaceDN w:val="0"/>
            </w:pPr>
          </w:p>
        </w:tc>
      </w:tr>
    </w:tbl>
    <w:p w14:paraId="162C4B4A" w14:textId="77777777" w:rsidR="00916193" w:rsidRDefault="00916193" w:rsidP="00C0092C">
      <w:pPr>
        <w:autoSpaceDE w:val="0"/>
        <w:autoSpaceDN w:val="0"/>
      </w:pPr>
    </w:p>
    <w:sectPr w:rsidR="00916193" w:rsidSect="00831475">
      <w:pgSz w:w="11906" w:h="16838" w:code="9"/>
      <w:pgMar w:top="1134" w:right="1247" w:bottom="1134" w:left="1134" w:header="851" w:footer="992" w:gutter="0"/>
      <w:cols w:space="425"/>
      <w:docGrid w:linePitch="299" w:charSpace="-17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7EDA0" w14:textId="77777777" w:rsidR="008B30E6" w:rsidRDefault="008B30E6" w:rsidP="008B30E6">
      <w:r>
        <w:separator/>
      </w:r>
    </w:p>
  </w:endnote>
  <w:endnote w:type="continuationSeparator" w:id="0">
    <w:p w14:paraId="1978FF60" w14:textId="77777777" w:rsidR="008B30E6" w:rsidRDefault="008B30E6" w:rsidP="008B3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10AEF" w14:textId="77777777" w:rsidR="008B30E6" w:rsidRDefault="008B30E6" w:rsidP="008B30E6">
      <w:r>
        <w:separator/>
      </w:r>
    </w:p>
  </w:footnote>
  <w:footnote w:type="continuationSeparator" w:id="0">
    <w:p w14:paraId="5A81BDFF" w14:textId="77777777" w:rsidR="008B30E6" w:rsidRDefault="008B30E6" w:rsidP="008B30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A29"/>
    <w:rsid w:val="00026556"/>
    <w:rsid w:val="00035990"/>
    <w:rsid w:val="000477B7"/>
    <w:rsid w:val="000536C3"/>
    <w:rsid w:val="000B2D9C"/>
    <w:rsid w:val="000B5811"/>
    <w:rsid w:val="000E31DB"/>
    <w:rsid w:val="000F4602"/>
    <w:rsid w:val="000F6306"/>
    <w:rsid w:val="000F674C"/>
    <w:rsid w:val="0010328B"/>
    <w:rsid w:val="001758C5"/>
    <w:rsid w:val="002114DE"/>
    <w:rsid w:val="002D31BB"/>
    <w:rsid w:val="003041D3"/>
    <w:rsid w:val="003853A3"/>
    <w:rsid w:val="00420652"/>
    <w:rsid w:val="00462152"/>
    <w:rsid w:val="00496C2E"/>
    <w:rsid w:val="0057631D"/>
    <w:rsid w:val="00585290"/>
    <w:rsid w:val="00764B95"/>
    <w:rsid w:val="007655BF"/>
    <w:rsid w:val="007C65B2"/>
    <w:rsid w:val="00831475"/>
    <w:rsid w:val="00832690"/>
    <w:rsid w:val="0086450C"/>
    <w:rsid w:val="00880066"/>
    <w:rsid w:val="008B30E6"/>
    <w:rsid w:val="008F6B31"/>
    <w:rsid w:val="009066CF"/>
    <w:rsid w:val="00916193"/>
    <w:rsid w:val="0095407D"/>
    <w:rsid w:val="009601FF"/>
    <w:rsid w:val="0097386A"/>
    <w:rsid w:val="009C72CD"/>
    <w:rsid w:val="009E7A29"/>
    <w:rsid w:val="00A373B2"/>
    <w:rsid w:val="00AB3927"/>
    <w:rsid w:val="00B33D17"/>
    <w:rsid w:val="00B56E2B"/>
    <w:rsid w:val="00BA0D1C"/>
    <w:rsid w:val="00BC38C2"/>
    <w:rsid w:val="00C0092C"/>
    <w:rsid w:val="00C009A5"/>
    <w:rsid w:val="00C33D80"/>
    <w:rsid w:val="00C37101"/>
    <w:rsid w:val="00CA7A34"/>
    <w:rsid w:val="00CB670A"/>
    <w:rsid w:val="00D7138C"/>
    <w:rsid w:val="00DA053A"/>
    <w:rsid w:val="00DB67D2"/>
    <w:rsid w:val="00DC4AEF"/>
    <w:rsid w:val="00DD709C"/>
    <w:rsid w:val="00E20B84"/>
    <w:rsid w:val="00E95973"/>
    <w:rsid w:val="00ED4A10"/>
    <w:rsid w:val="00EE1767"/>
    <w:rsid w:val="00F5138B"/>
    <w:rsid w:val="00F82227"/>
    <w:rsid w:val="00FD0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2B327F1"/>
  <w15:chartTrackingRefBased/>
  <w15:docId w15:val="{5A08FD7C-712D-40EB-8E52-89E8076F8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1475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36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536C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B30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B30E6"/>
    <w:rPr>
      <w:rFonts w:eastAsia="ＭＳ 明朝"/>
    </w:rPr>
  </w:style>
  <w:style w:type="paragraph" w:styleId="a7">
    <w:name w:val="footer"/>
    <w:basedOn w:val="a"/>
    <w:link w:val="a8"/>
    <w:uiPriority w:val="99"/>
    <w:unhideWhenUsed/>
    <w:rsid w:val="008B30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B30E6"/>
    <w:rPr>
      <w:rFonts w:eastAsia="ＭＳ 明朝"/>
    </w:rPr>
  </w:style>
  <w:style w:type="paragraph" w:styleId="a9">
    <w:name w:val="Revision"/>
    <w:hidden/>
    <w:uiPriority w:val="99"/>
    <w:semiHidden/>
    <w:rsid w:val="00C37101"/>
    <w:rPr>
      <w:rFonts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4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D5546-A199-4DA6-A51A-DB77C3D99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9</Words>
  <Characters>1025</Characters>
  <Application>Microsoft Office Word</Application>
  <DocSecurity>4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morik</dc:creator>
  <cp:keywords/>
  <dc:description/>
  <cp:lastModifiedBy>Ichikawa Shigekazu (市川成和)</cp:lastModifiedBy>
  <cp:revision>2</cp:revision>
  <cp:lastPrinted>2014-11-04T21:03:00Z</cp:lastPrinted>
  <dcterms:created xsi:type="dcterms:W3CDTF">2025-02-21T02:06:00Z</dcterms:created>
  <dcterms:modified xsi:type="dcterms:W3CDTF">2025-02-21T02:06:00Z</dcterms:modified>
</cp:coreProperties>
</file>